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46DE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2CC7BEB1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5EB5283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2FC926A2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52DBF3C9" w14:textId="1F77E426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4E697B">
        <w:rPr>
          <w:color w:val="auto"/>
          <w:sz w:val="28"/>
          <w:szCs w:val="28"/>
          <w:lang w:eastAsia="zh-CN"/>
        </w:rPr>
        <w:t>09</w:t>
      </w:r>
      <w:r w:rsidR="00230169">
        <w:rPr>
          <w:color w:val="auto"/>
          <w:sz w:val="28"/>
          <w:szCs w:val="28"/>
          <w:lang w:eastAsia="zh-CN"/>
        </w:rPr>
        <w:t>.</w:t>
      </w:r>
      <w:r w:rsidR="004E697B">
        <w:rPr>
          <w:color w:val="auto"/>
          <w:sz w:val="28"/>
          <w:szCs w:val="28"/>
          <w:lang w:eastAsia="zh-CN"/>
        </w:rPr>
        <w:t>04</w:t>
      </w:r>
      <w:r w:rsidR="00C00B86">
        <w:rPr>
          <w:color w:val="auto"/>
          <w:sz w:val="28"/>
          <w:szCs w:val="28"/>
          <w:lang w:eastAsia="zh-CN"/>
        </w:rPr>
        <w:t>.202</w:t>
      </w:r>
      <w:r w:rsidR="004E697B">
        <w:rPr>
          <w:color w:val="auto"/>
          <w:sz w:val="28"/>
          <w:szCs w:val="28"/>
          <w:lang w:eastAsia="zh-CN"/>
        </w:rPr>
        <w:t>5</w:t>
      </w:r>
      <w:r w:rsidR="00C00B86">
        <w:rPr>
          <w:color w:val="auto"/>
          <w:sz w:val="28"/>
          <w:szCs w:val="28"/>
          <w:lang w:eastAsia="zh-CN"/>
        </w:rPr>
        <w:t>г                                     №</w:t>
      </w:r>
      <w:r w:rsidR="004E697B">
        <w:rPr>
          <w:color w:val="auto"/>
          <w:sz w:val="28"/>
          <w:szCs w:val="28"/>
          <w:lang w:eastAsia="zh-CN"/>
        </w:rPr>
        <w:t>79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5B24452D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</w:tblGrid>
      <w:tr w:rsidR="000A494F" w:rsidRPr="000A494F" w14:paraId="4C44994B" w14:textId="77777777" w:rsidTr="00230169">
        <w:trPr>
          <w:trHeight w:val="2026"/>
        </w:trPr>
        <w:tc>
          <w:tcPr>
            <w:tcW w:w="5551" w:type="dxa"/>
          </w:tcPr>
          <w:p w14:paraId="2F1B7AD9" w14:textId="417E445A" w:rsidR="000A494F" w:rsidRPr="000A494F" w:rsidRDefault="000A494F" w:rsidP="00230169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 xml:space="preserve">от 27.12.2018 г. № 234 </w:t>
            </w:r>
            <w:bookmarkStart w:id="0" w:name="_Hlk185426755"/>
            <w:r w:rsidR="00C1464C" w:rsidRPr="00C1464C">
              <w:rPr>
                <w:bCs/>
                <w:sz w:val="28"/>
                <w:szCs w:val="28"/>
                <w:lang w:val="ru-RU"/>
              </w:rPr>
              <w:t>«Формирование комфортной городской среды на</w:t>
            </w:r>
            <w:r w:rsidR="00C146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территории Большесальского сельского поселения»</w:t>
            </w:r>
            <w:bookmarkEnd w:id="0"/>
          </w:p>
        </w:tc>
      </w:tr>
    </w:tbl>
    <w:p w14:paraId="7EB9B081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264D4FC6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bookmarkStart w:id="1" w:name="_Hlk185426950"/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7EFA23DC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D3EB352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bookmarkEnd w:id="1"/>
    <w:p w14:paraId="49722921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3A31381" w14:textId="219A8681" w:rsidR="00A3230E" w:rsidRPr="00A3230E" w:rsidRDefault="000A494F" w:rsidP="00A3230E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1. </w:t>
      </w:r>
      <w:r w:rsidR="00A3230E" w:rsidRPr="00A3230E">
        <w:rPr>
          <w:bCs/>
          <w:color w:val="auto"/>
          <w:sz w:val="28"/>
          <w:szCs w:val="28"/>
        </w:rPr>
        <w:t xml:space="preserve">Внести в постановление </w:t>
      </w:r>
      <w:bookmarkStart w:id="2" w:name="_Hlk185425670"/>
      <w:r w:rsidR="00A3230E" w:rsidRPr="00A3230E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Start w:id="3" w:name="_Hlk185426782"/>
      <w:r w:rsidR="00906E3D" w:rsidRPr="00906E3D">
        <w:rPr>
          <w:bCs/>
          <w:color w:val="auto"/>
          <w:sz w:val="28"/>
          <w:szCs w:val="28"/>
        </w:rPr>
        <w:t xml:space="preserve">от 27.12.2018 г. </w:t>
      </w:r>
      <w:r w:rsidR="00A3230E" w:rsidRPr="00A3230E">
        <w:rPr>
          <w:bCs/>
          <w:color w:val="auto"/>
          <w:sz w:val="28"/>
          <w:szCs w:val="28"/>
        </w:rPr>
        <w:t xml:space="preserve">№ </w:t>
      </w:r>
      <w:r w:rsidR="00906E3D">
        <w:rPr>
          <w:bCs/>
          <w:color w:val="auto"/>
          <w:sz w:val="28"/>
          <w:szCs w:val="28"/>
        </w:rPr>
        <w:t>234</w:t>
      </w:r>
      <w:r w:rsidR="00A3230E" w:rsidRPr="00A3230E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bookmarkEnd w:id="2"/>
      <w:r w:rsidR="00906E3D" w:rsidRPr="00C1464C">
        <w:rPr>
          <w:bCs/>
          <w:sz w:val="28"/>
          <w:szCs w:val="28"/>
        </w:rPr>
        <w:t>«Формирование комфортной городской среды на</w:t>
      </w:r>
      <w:r w:rsidR="00906E3D">
        <w:rPr>
          <w:bCs/>
          <w:sz w:val="28"/>
          <w:szCs w:val="28"/>
        </w:rPr>
        <w:t xml:space="preserve"> </w:t>
      </w:r>
      <w:r w:rsidR="00906E3D" w:rsidRPr="00C1464C">
        <w:rPr>
          <w:bCs/>
          <w:sz w:val="28"/>
          <w:szCs w:val="28"/>
        </w:rPr>
        <w:t>территории Большесальского сельского поселения»</w:t>
      </w:r>
      <w:bookmarkEnd w:id="3"/>
      <w:r w:rsidR="00906E3D">
        <w:rPr>
          <w:bCs/>
          <w:sz w:val="28"/>
          <w:szCs w:val="28"/>
        </w:rPr>
        <w:t xml:space="preserve"> </w:t>
      </w:r>
      <w:r w:rsidR="00A3230E" w:rsidRPr="00A3230E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1F8F9C79" w14:textId="03706BD8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C00B86">
        <w:rPr>
          <w:color w:val="auto"/>
          <w:sz w:val="28"/>
          <w:szCs w:val="28"/>
        </w:rPr>
        <w:t>.</w:t>
      </w:r>
    </w:p>
    <w:p w14:paraId="637294B0" w14:textId="5A7518AC" w:rsidR="000A494F" w:rsidRPr="000A494F" w:rsidRDefault="000A494F" w:rsidP="004E697B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4E697B">
        <w:rPr>
          <w:bCs/>
          <w:color w:val="auto"/>
          <w:sz w:val="28"/>
          <w:szCs w:val="28"/>
        </w:rPr>
        <w:t>оставляю за собой.</w:t>
      </w:r>
    </w:p>
    <w:p w14:paraId="3E914723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7B75A81B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3DBF0FC3" w14:textId="6662E846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65CC6DED" w14:textId="77777777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>Большесальского сельского поселения                                           Н. Д. Джемилия</w:t>
      </w:r>
      <w:r w:rsidR="00004118" w:rsidRPr="002C743E">
        <w:rPr>
          <w:sz w:val="28"/>
        </w:rPr>
        <w:br w:type="page"/>
      </w:r>
    </w:p>
    <w:p w14:paraId="4AAF35DC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3EB20559" w14:textId="56A46339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поселения  от  </w:t>
      </w:r>
      <w:r w:rsidR="004E697B">
        <w:rPr>
          <w:sz w:val="28"/>
        </w:rPr>
        <w:t>09</w:t>
      </w:r>
      <w:r w:rsidR="00230169" w:rsidRPr="00230169">
        <w:rPr>
          <w:sz w:val="28"/>
        </w:rPr>
        <w:t>.</w:t>
      </w:r>
      <w:r w:rsidR="004E697B">
        <w:rPr>
          <w:sz w:val="28"/>
        </w:rPr>
        <w:t>04</w:t>
      </w:r>
      <w:r w:rsidR="00230169" w:rsidRPr="00230169">
        <w:rPr>
          <w:sz w:val="28"/>
        </w:rPr>
        <w:t>.202</w:t>
      </w:r>
      <w:r w:rsidR="004E697B">
        <w:rPr>
          <w:sz w:val="28"/>
        </w:rPr>
        <w:t>5</w:t>
      </w:r>
      <w:r w:rsidRPr="00230169">
        <w:rPr>
          <w:sz w:val="28"/>
        </w:rPr>
        <w:t xml:space="preserve">  №</w:t>
      </w:r>
      <w:r w:rsidR="004E697B">
        <w:rPr>
          <w:sz w:val="28"/>
        </w:rPr>
        <w:t>79</w:t>
      </w:r>
    </w:p>
    <w:p w14:paraId="4E840BA9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</w:p>
    <w:p w14:paraId="7AACDD1C" w14:textId="5F9A1402" w:rsidR="00A3230E" w:rsidRPr="00230169" w:rsidRDefault="00A3230E" w:rsidP="00A3230E">
      <w:pPr>
        <w:widowControl w:val="0"/>
        <w:spacing w:line="228" w:lineRule="auto"/>
        <w:jc w:val="center"/>
        <w:rPr>
          <w:bCs/>
          <w:sz w:val="28"/>
        </w:rPr>
      </w:pPr>
      <w:r w:rsidRPr="00230169">
        <w:rPr>
          <w:sz w:val="28"/>
        </w:rPr>
        <w:t xml:space="preserve">ИЗМЕНЕНИЯ, ВНОСИМЫЕ В ПОСТАНОВЛЕНИЕ  </w:t>
      </w:r>
      <w:r w:rsidRPr="00230169">
        <w:rPr>
          <w:bCs/>
          <w:sz w:val="28"/>
        </w:rPr>
        <w:t xml:space="preserve">АДМИНИСТРАЦИИ БОЛЬШЕСАЛЬСКОГО СЕЛЬСКОГО ПОСЕЛЕНИЯ </w:t>
      </w:r>
      <w:r w:rsidR="00906E3D" w:rsidRPr="00230169">
        <w:rPr>
          <w:bCs/>
          <w:sz w:val="28"/>
        </w:rPr>
        <w:t>ОТ 27.12.2018 Г. № 234 «ОБ УТВЕРЖДЕНИИ МУНИЦИПАЛЬНОЙ ПРОГРАММЫ БОЛЬШЕСАЛЬСКОГО СЕЛЬСКОГО ПОСЕЛЕНИЯ «ФОРМИРОВАНИЕ КОМФОРТНОЙ ГОРОДСКОЙ СРЕДЫ НА ТЕРРИТОРИИ БОЛЬШЕСАЛЬСКОГО СЕЛЬСКОГО ПОСЕЛЕНИЯ»</w:t>
      </w:r>
    </w:p>
    <w:p w14:paraId="34FE6DDD" w14:textId="77777777" w:rsidR="00906E3D" w:rsidRPr="00230169" w:rsidRDefault="00906E3D" w:rsidP="00A3230E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5207BF47" w14:textId="507B88B5" w:rsidR="00A3230E" w:rsidRPr="00230169" w:rsidRDefault="004E697B" w:rsidP="00906E3D">
      <w:pPr>
        <w:widowControl w:val="0"/>
        <w:spacing w:line="228" w:lineRule="auto"/>
        <w:ind w:firstLine="567"/>
        <w:rPr>
          <w:sz w:val="28"/>
        </w:rPr>
      </w:pPr>
      <w:r>
        <w:rPr>
          <w:sz w:val="28"/>
        </w:rPr>
        <w:t>1</w:t>
      </w:r>
      <w:r w:rsidR="00A3230E" w:rsidRPr="00230169">
        <w:rPr>
          <w:sz w:val="28"/>
        </w:rPr>
        <w:t>. Приложение изложить в редакции:</w:t>
      </w:r>
    </w:p>
    <w:p w14:paraId="0E41F1A5" w14:textId="77777777" w:rsidR="00A3230E" w:rsidRPr="00230169" w:rsidRDefault="00A3230E" w:rsidP="00A3230E">
      <w:pPr>
        <w:widowControl w:val="0"/>
        <w:spacing w:line="228" w:lineRule="auto"/>
        <w:jc w:val="center"/>
        <w:rPr>
          <w:sz w:val="28"/>
        </w:rPr>
      </w:pPr>
    </w:p>
    <w:p w14:paraId="6EA1FEE0" w14:textId="2B8FEE3E" w:rsidR="008D0C74" w:rsidRPr="002C743E" w:rsidRDefault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>«</w:t>
      </w:r>
      <w:r w:rsidR="006A3005" w:rsidRPr="00230169">
        <w:rPr>
          <w:sz w:val="28"/>
        </w:rPr>
        <w:t>Приложение</w:t>
      </w:r>
      <w:r w:rsidR="006A3005" w:rsidRPr="002C743E">
        <w:rPr>
          <w:sz w:val="28"/>
        </w:rPr>
        <w:t xml:space="preserve"> </w:t>
      </w:r>
    </w:p>
    <w:p w14:paraId="57BBD926" w14:textId="77777777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14:paraId="5C8677B8" w14:textId="77777777" w:rsidR="008D0C74" w:rsidRPr="002C743E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Администрации Большесальского сельского поселения</w:t>
      </w:r>
    </w:p>
    <w:p w14:paraId="2DABC3C8" w14:textId="157BC4AA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230169">
        <w:rPr>
          <w:sz w:val="28"/>
        </w:rPr>
        <w:t>27.12.2018 №234</w:t>
      </w:r>
    </w:p>
    <w:p w14:paraId="3182A5C0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7C1D8546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138EB60F" w14:textId="20274734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  <w:r w:rsidR="00906E3D">
        <w:rPr>
          <w:sz w:val="28"/>
        </w:rPr>
        <w:t>«</w:t>
      </w:r>
      <w:bookmarkStart w:id="4" w:name="_Hlk187842824"/>
      <w:r w:rsidR="00906E3D">
        <w:rPr>
          <w:sz w:val="28"/>
        </w:rPr>
        <w:t>Формирование комфортной городской среды на территории Большесальского сельского поселения</w:t>
      </w:r>
      <w:bookmarkEnd w:id="4"/>
      <w:r w:rsidR="00906E3D">
        <w:rPr>
          <w:sz w:val="28"/>
        </w:rPr>
        <w:t>»</w:t>
      </w:r>
    </w:p>
    <w:p w14:paraId="64EB1904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A2B97C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656B7C25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67868E20" w14:textId="37598097" w:rsidR="008D0C74" w:rsidRPr="002C743E" w:rsidRDefault="00906E3D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3007570A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4A2E650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186A5013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418EA78B" w14:textId="455C3FC8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18BE53A5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77A6C5F7" w14:textId="77777777" w:rsidR="00E419D7" w:rsidRPr="00E419D7" w:rsidRDefault="00E419D7" w:rsidP="00E419D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>Благоустройство и озеленение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территории </w:t>
      </w:r>
      <w:r w:rsidRPr="00E419D7">
        <w:rPr>
          <w:rFonts w:eastAsia="Calibri"/>
          <w:bCs/>
          <w:sz w:val="28"/>
          <w:szCs w:val="28"/>
        </w:rPr>
        <w:t xml:space="preserve">Муниципального образования </w:t>
      </w:r>
      <w:r w:rsidRPr="00E419D7">
        <w:rPr>
          <w:rFonts w:eastAsia="Calibri"/>
          <w:b/>
          <w:bCs/>
          <w:sz w:val="28"/>
          <w:szCs w:val="28"/>
        </w:rPr>
        <w:t>«</w:t>
      </w:r>
      <w:r w:rsidRPr="00E419D7">
        <w:rPr>
          <w:rFonts w:eastAsia="Calibri"/>
          <w:bCs/>
          <w:sz w:val="28"/>
          <w:szCs w:val="28"/>
        </w:rPr>
        <w:t>Большесальское сельское поселение»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(далее – поселение), в том числе общественных и дворовых территорий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–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14:paraId="65A2B759" w14:textId="1E4EB8ED" w:rsidR="00906E3D" w:rsidRP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 xml:space="preserve">Основным принципом формирования </w:t>
      </w:r>
      <w:r>
        <w:rPr>
          <w:sz w:val="28"/>
        </w:rPr>
        <w:t xml:space="preserve">комфортной городской среды </w:t>
      </w:r>
      <w:r w:rsidRPr="00906E3D">
        <w:rPr>
          <w:sz w:val="28"/>
        </w:rPr>
        <w:t xml:space="preserve">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и </w:t>
      </w:r>
      <w:r w:rsidRPr="00906E3D">
        <w:rPr>
          <w:sz w:val="28"/>
        </w:rPr>
        <w:lastRenderedPageBreak/>
        <w:t>обустройству мест массового отдыха населения.</w:t>
      </w:r>
    </w:p>
    <w:p w14:paraId="2E60CDB7" w14:textId="4CF9D4C9" w:rsid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>Уровень благоустройства определяет комфортность проживания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14:paraId="2157CBE1" w14:textId="77777777" w:rsidR="00E419D7" w:rsidRPr="00E419D7" w:rsidRDefault="00E419D7" w:rsidP="00E419D7">
      <w:pPr>
        <w:ind w:firstLine="70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Основными проблемами в области благоустройства дворовых и общественных территории </w:t>
      </w:r>
      <w:r w:rsidRPr="00E419D7">
        <w:rPr>
          <w:rFonts w:eastAsia="Calibri"/>
          <w:bCs/>
          <w:sz w:val="28"/>
          <w:szCs w:val="28"/>
        </w:rPr>
        <w:t>Муниципального образования</w:t>
      </w:r>
      <w:r w:rsidRPr="00E419D7">
        <w:rPr>
          <w:rFonts w:eastAsia="Calibri"/>
          <w:b/>
          <w:bCs/>
          <w:sz w:val="28"/>
          <w:szCs w:val="28"/>
        </w:rPr>
        <w:t xml:space="preserve"> «</w:t>
      </w:r>
      <w:r w:rsidRPr="00E419D7">
        <w:rPr>
          <w:rFonts w:eastAsia="Calibri"/>
          <w:bCs/>
          <w:sz w:val="28"/>
          <w:szCs w:val="28"/>
        </w:rPr>
        <w:t xml:space="preserve">Большесальское сельское поселение»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являются: </w:t>
      </w:r>
    </w:p>
    <w:p w14:paraId="08A404FB" w14:textId="77777777" w:rsid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- недостаточное количество детских и спортивных площадок, зон отдыха; </w:t>
      </w:r>
    </w:p>
    <w:p w14:paraId="16C84992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автостоянок и мест парковки транспортных средств на дворовых и общественных территориях;</w:t>
      </w:r>
    </w:p>
    <w:p w14:paraId="659051FD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малых архитектурных форм на дворовых и общественных территориях;</w:t>
      </w:r>
    </w:p>
    <w:p w14:paraId="09B5C2CA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озеленение дворовых и общественных территорий;</w:t>
      </w:r>
    </w:p>
    <w:p w14:paraId="750CB4C4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изнашивание покрытий дворовых проездов и тротуаров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4E60D9A3" w14:textId="571C42AA" w:rsidR="00E419D7" w:rsidRP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недостаточное освещение отдельных дворовых и общественных территорий.  </w:t>
      </w:r>
    </w:p>
    <w:p w14:paraId="0F4A024C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Из всех дворовых территорий, расположенных в с. Большие Салы, в настоящее время игровыми площадками оборудованы около 20 процентов двора.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поселения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14:paraId="2546DF19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Так же установлено, что озеленение и оснащенность малыми архитектурными формами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</w:t>
      </w:r>
    </w:p>
    <w:p w14:paraId="4837EF06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4D9877B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482F4C67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5992F9A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67FC378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492932CB" w14:textId="6188E5FC" w:rsidR="00906E3D" w:rsidRPr="00906E3D" w:rsidRDefault="00906E3D" w:rsidP="00906E3D">
      <w:pPr>
        <w:widowControl w:val="0"/>
        <w:ind w:firstLine="709"/>
        <w:jc w:val="both"/>
        <w:rPr>
          <w:sz w:val="28"/>
        </w:rPr>
      </w:pPr>
      <w:r w:rsidRPr="00906E3D">
        <w:rPr>
          <w:sz w:val="28"/>
        </w:rPr>
        <w:t xml:space="preserve">В соответствии с основными приоритетами, определенными Стратегией развития Ростовской области на период до 2030 года основными целями муниципальной программы «Формирование </w:t>
      </w:r>
      <w:r w:rsidR="00C7488D">
        <w:rPr>
          <w:sz w:val="28"/>
        </w:rPr>
        <w:t>комфортной</w:t>
      </w:r>
      <w:r w:rsidRPr="00906E3D">
        <w:rPr>
          <w:sz w:val="28"/>
        </w:rPr>
        <w:t xml:space="preserve"> городской среды на территории </w:t>
      </w:r>
      <w:r w:rsidR="00C7488D">
        <w:rPr>
          <w:sz w:val="28"/>
        </w:rPr>
        <w:t>Большесальского сельского</w:t>
      </w:r>
      <w:r w:rsidRPr="00906E3D">
        <w:rPr>
          <w:sz w:val="28"/>
        </w:rPr>
        <w:t xml:space="preserve"> поселения» являются: </w:t>
      </w:r>
    </w:p>
    <w:p w14:paraId="4C8E81DE" w14:textId="6D2B84AA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 xml:space="preserve">- улучшение эстетического облика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>, повышение  уровня всех элементов благоустройства территори</w:t>
      </w:r>
      <w:r w:rsidR="00C7488D">
        <w:rPr>
          <w:sz w:val="28"/>
        </w:rPr>
        <w:t>и</w:t>
      </w:r>
      <w:r w:rsidRPr="00906E3D">
        <w:rPr>
          <w:sz w:val="28"/>
        </w:rPr>
        <w:t>;</w:t>
      </w:r>
    </w:p>
    <w:p w14:paraId="1218FF9D" w14:textId="77777777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развитие инфраструктуры для досуга и отдыха детей и взрослых;</w:t>
      </w:r>
    </w:p>
    <w:p w14:paraId="6412D4F8" w14:textId="398D7082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повышение уровня благоустройства наиболее посещаемых общественных территорий;</w:t>
      </w:r>
    </w:p>
    <w:p w14:paraId="41810B01" w14:textId="3D5F5F8A" w:rsid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lastRenderedPageBreak/>
        <w:t xml:space="preserve">- повышение уровня благоустройства дворовых территорий многоквартирных домов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 xml:space="preserve"> поселения.</w:t>
      </w:r>
    </w:p>
    <w:p w14:paraId="64331433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В результате реализации мероприятий Программы ожидается: </w:t>
      </w:r>
    </w:p>
    <w:p w14:paraId="169AD314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уровня комфортности проживания населения; </w:t>
      </w:r>
    </w:p>
    <w:p w14:paraId="4CA064FB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качества жилищно - коммунальных услуг; </w:t>
      </w:r>
    </w:p>
    <w:p w14:paraId="404ECC4C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организации досуга всех возрастных групп населения;  </w:t>
      </w:r>
    </w:p>
    <w:p w14:paraId="2A0054A8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экологических, санитарных, функциональных и эстетических качеств дворовых и общественных территорий; </w:t>
      </w:r>
    </w:p>
    <w:p w14:paraId="69BC6AB9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-привлечение общественности и населения к решению задач благоустройства дворовых и общественных территорий; </w:t>
      </w:r>
    </w:p>
    <w:p w14:paraId="7C573629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14:paraId="38C5C5DF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иск и привлечение внебюджетных источников к решению задач благоустройства; </w:t>
      </w:r>
    </w:p>
    <w:p w14:paraId="0EE0F878" w14:textId="77777777" w:rsidR="000667E3" w:rsidRPr="00906E3D" w:rsidRDefault="000667E3" w:rsidP="00B0425F">
      <w:pPr>
        <w:widowControl w:val="0"/>
        <w:ind w:firstLine="709"/>
        <w:jc w:val="both"/>
        <w:rPr>
          <w:sz w:val="28"/>
        </w:rPr>
      </w:pPr>
    </w:p>
    <w:p w14:paraId="484F4E8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25838049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40DD26B1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7F223AA6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5F30F72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74866EF4" w14:textId="63750683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</w:t>
      </w:r>
      <w:r w:rsidR="00906E3D">
        <w:rPr>
          <w:sz w:val="28"/>
        </w:rPr>
        <w:t>«</w:t>
      </w:r>
      <w:r w:rsidR="00463663" w:rsidRPr="00463663">
        <w:rPr>
          <w:sz w:val="28"/>
        </w:rPr>
        <w:t>«Комплексное развитие сельских территорий»</w:t>
      </w:r>
      <w:r w:rsidRPr="002C743E">
        <w:rPr>
          <w:sz w:val="28"/>
        </w:rPr>
        <w:t xml:space="preserve">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463663">
        <w:rPr>
          <w:sz w:val="28"/>
        </w:rPr>
        <w:t>18</w:t>
      </w:r>
      <w:r w:rsidR="00226C23" w:rsidRPr="00226C23">
        <w:rPr>
          <w:sz w:val="28"/>
        </w:rPr>
        <w:t>.12.201</w:t>
      </w:r>
      <w:r w:rsidR="00463663">
        <w:rPr>
          <w:sz w:val="28"/>
        </w:rPr>
        <w:t>9</w:t>
      </w:r>
      <w:r w:rsidR="00226C23" w:rsidRPr="00226C23">
        <w:rPr>
          <w:sz w:val="28"/>
        </w:rPr>
        <w:t xml:space="preserve"> № </w:t>
      </w:r>
      <w:r w:rsidR="00463663">
        <w:rPr>
          <w:sz w:val="28"/>
        </w:rPr>
        <w:t>1434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645B7409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237F5E9A" w14:textId="492C2F0B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4. Задачи </w:t>
      </w:r>
    </w:p>
    <w:p w14:paraId="685D11E9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5584FAEC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699B236C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6E993098" w14:textId="53C9FCC5" w:rsidR="00463663" w:rsidRDefault="0075758A" w:rsidP="0075758A">
      <w:pPr>
        <w:widowControl w:val="0"/>
        <w:ind w:firstLine="567"/>
        <w:jc w:val="both"/>
        <w:rPr>
          <w:sz w:val="28"/>
        </w:rPr>
      </w:pPr>
      <w:r w:rsidRPr="0075758A">
        <w:rPr>
          <w:sz w:val="28"/>
        </w:rPr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.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многоквартирных домов</w:t>
      </w:r>
      <w:r>
        <w:rPr>
          <w:sz w:val="28"/>
        </w:rPr>
        <w:t>,</w:t>
      </w:r>
      <w:r w:rsidR="00463663" w:rsidRPr="00463663">
        <w:rPr>
          <w:sz w:val="28"/>
        </w:rPr>
        <w:t xml:space="preserve"> развитие инфраструктуры для отдыха детей и взрослых</w:t>
      </w:r>
      <w:r>
        <w:rPr>
          <w:sz w:val="28"/>
        </w:rPr>
        <w:t xml:space="preserve">, </w:t>
      </w:r>
      <w:r w:rsidR="00463663" w:rsidRPr="00463663">
        <w:rPr>
          <w:sz w:val="28"/>
        </w:rPr>
        <w:t xml:space="preserve">вовлечение граждан в решение вопросов, связанных с содержанием и благоустройством территорий, воспитание у </w:t>
      </w:r>
      <w:r>
        <w:rPr>
          <w:sz w:val="28"/>
        </w:rPr>
        <w:t xml:space="preserve">жителей </w:t>
      </w:r>
      <w:r w:rsidR="00463663" w:rsidRPr="00463663">
        <w:rPr>
          <w:sz w:val="28"/>
        </w:rPr>
        <w:t>и подрастающего поколения чувства бережного отношения к родному городу.</w:t>
      </w:r>
    </w:p>
    <w:p w14:paraId="763FA54C" w14:textId="37BD916D" w:rsidR="00BD3B06" w:rsidRDefault="00BD3B06" w:rsidP="004E697B">
      <w:pPr>
        <w:widowControl w:val="0"/>
        <w:ind w:firstLine="567"/>
        <w:jc w:val="both"/>
        <w:rPr>
          <w:sz w:val="28"/>
        </w:rPr>
      </w:pPr>
      <w:r w:rsidRPr="00BD3B06">
        <w:rPr>
          <w:sz w:val="28"/>
        </w:rPr>
        <w:t>Оценка результативности реализации Программы будет проводиться ежегодно по результатам отчетного года.</w:t>
      </w:r>
    </w:p>
    <w:p w14:paraId="12BB33BD" w14:textId="77777777" w:rsidR="00BD3B06" w:rsidRDefault="00BD3B06" w:rsidP="007F3797">
      <w:pPr>
        <w:widowControl w:val="0"/>
        <w:jc w:val="center"/>
        <w:rPr>
          <w:sz w:val="28"/>
        </w:rPr>
        <w:sectPr w:rsidR="00BD3B06" w:rsidSect="00463663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6580EC8B" w14:textId="2615E922" w:rsidR="007F3797" w:rsidRPr="00C976D4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lastRenderedPageBreak/>
        <w:t>II. ПАСПОРТ</w:t>
      </w:r>
    </w:p>
    <w:p w14:paraId="1DFF71D5" w14:textId="0157936A" w:rsidR="007F3797" w:rsidRPr="002C743E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t xml:space="preserve">муниципальной программы Большесальского сельского поселения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6BBEA9FB" w14:textId="77777777" w:rsidR="007F3797" w:rsidRPr="002C743E" w:rsidRDefault="007F3797" w:rsidP="007F3797">
      <w:pPr>
        <w:widowControl w:val="0"/>
        <w:jc w:val="center"/>
        <w:rPr>
          <w:sz w:val="28"/>
        </w:rPr>
      </w:pPr>
    </w:p>
    <w:p w14:paraId="0C8BE578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6DEED3A1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552E02" w14:paraId="6A41A53D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9B9A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51B29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FAA5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7B402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552E02" w14:paraId="6EBC6F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36D0061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486AB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39F2AA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45563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552E02" w14:paraId="3A70C6DC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DFE7AB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631D2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6A2046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ED4D5" w14:textId="077C2B0C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</w:t>
            </w:r>
            <w:r w:rsidR="00BD3B06">
              <w:rPr>
                <w:sz w:val="28"/>
              </w:rPr>
              <w:t>19</w:t>
            </w:r>
            <w:r w:rsidRPr="00552E02">
              <w:rPr>
                <w:sz w:val="28"/>
              </w:rPr>
              <w:t xml:space="preserve">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5287AFD1" w14:textId="0325754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BD3B06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3C30BA5B" w14:textId="77777777" w:rsidTr="00B90A2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389A8E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21B4F5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F27EB53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BC491" w14:textId="7B3D5201" w:rsidR="007F3797" w:rsidRPr="00552E02" w:rsidRDefault="00CF0160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CF0160">
              <w:rPr>
                <w:sz w:val="28"/>
              </w:rPr>
              <w:t xml:space="preserve">омплексное решение проблем  благоустройства территории </w:t>
            </w:r>
            <w:r>
              <w:rPr>
                <w:sz w:val="28"/>
              </w:rPr>
              <w:t>поселе</w:t>
            </w:r>
            <w:r w:rsidR="002170C4">
              <w:rPr>
                <w:sz w:val="28"/>
              </w:rPr>
              <w:t>н</w:t>
            </w:r>
            <w:r>
              <w:rPr>
                <w:sz w:val="28"/>
              </w:rPr>
              <w:t>ия</w:t>
            </w:r>
            <w:r w:rsidRPr="00CF0160">
              <w:rPr>
                <w:sz w:val="28"/>
              </w:rPr>
              <w:t xml:space="preserve">, создание благоприятных и  комфортных условий для проживания населения, повышение качества жизни </w:t>
            </w:r>
          </w:p>
        </w:tc>
      </w:tr>
      <w:tr w:rsidR="007F3797" w:rsidRPr="00552E02" w14:paraId="43FF21E4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469FA1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B432D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53D0FDB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61DB9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4721ED1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DC3FFF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EB1C4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73697A7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4A746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F1E53F8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151177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BDE64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19F8C3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273B2" w14:textId="11CBD404" w:rsidR="007F3797" w:rsidRPr="00552E02" w:rsidRDefault="006441A9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47</w:t>
            </w:r>
            <w:bookmarkStart w:id="5" w:name="_GoBack"/>
            <w:bookmarkEnd w:id="5"/>
            <w:r w:rsidR="00230169">
              <w:rPr>
                <w:sz w:val="28"/>
              </w:rPr>
              <w:t>4,5</w:t>
            </w:r>
            <w:r w:rsidR="007F3797" w:rsidRPr="00552E02">
              <w:rPr>
                <w:sz w:val="28"/>
              </w:rPr>
              <w:t xml:space="preserve"> тыс. рублей:</w:t>
            </w:r>
          </w:p>
          <w:p w14:paraId="14AD2E1C" w14:textId="4D4976B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: </w:t>
            </w:r>
            <w:r w:rsidR="002170C4">
              <w:rPr>
                <w:sz w:val="28"/>
              </w:rPr>
              <w:t>0</w:t>
            </w:r>
            <w:r w:rsidRPr="00552E02">
              <w:rPr>
                <w:sz w:val="28"/>
              </w:rPr>
              <w:t xml:space="preserve"> тыс. рублей; </w:t>
            </w:r>
          </w:p>
          <w:p w14:paraId="52CEB5B9" w14:textId="2959FEC6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I: </w:t>
            </w:r>
            <w:r w:rsidR="006441A9">
              <w:rPr>
                <w:sz w:val="28"/>
              </w:rPr>
              <w:t>47</w:t>
            </w:r>
            <w:r w:rsidR="00230169">
              <w:rPr>
                <w:sz w:val="28"/>
              </w:rPr>
              <w:t>4,5</w:t>
            </w:r>
            <w:r w:rsidRPr="00552E02">
              <w:rPr>
                <w:sz w:val="28"/>
              </w:rPr>
              <w:t xml:space="preserve"> тыс. рублей</w:t>
            </w:r>
          </w:p>
        </w:tc>
      </w:tr>
      <w:tr w:rsidR="007F3797" w:rsidRPr="00552E02" w14:paraId="15ED31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988422A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5EFC67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605EFA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CBD70" w14:textId="2326EB6D" w:rsidR="00A637C2" w:rsidRPr="00A637C2" w:rsidRDefault="00A637C2" w:rsidP="00A63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A637C2">
              <w:rPr>
                <w:sz w:val="28"/>
              </w:rPr>
              <w:t xml:space="preserve">национальная цель </w:t>
            </w:r>
            <w:r>
              <w:rPr>
                <w:sz w:val="28"/>
              </w:rPr>
              <w:t>«</w:t>
            </w:r>
            <w:r w:rsidRPr="00A637C2">
              <w:rPr>
                <w:sz w:val="28"/>
              </w:rPr>
              <w:t>Комфортная и безопасная среда для жизни</w:t>
            </w:r>
            <w:r>
              <w:rPr>
                <w:sz w:val="28"/>
              </w:rPr>
              <w:t>»;</w:t>
            </w:r>
          </w:p>
          <w:p w14:paraId="1CC6E934" w14:textId="143E1FB9" w:rsidR="007F3797" w:rsidRPr="00552E02" w:rsidRDefault="002170C4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2170C4">
              <w:rPr>
                <w:sz w:val="28"/>
              </w:rPr>
              <w:t>муниципальной программой Мясниковского района «Комплексное развитие сельских территорий», утвержденной постановлением Администрации Мясниковского района от 18.12.2019 № 1434</w:t>
            </w:r>
          </w:p>
        </w:tc>
      </w:tr>
    </w:tbl>
    <w:p w14:paraId="4780A727" w14:textId="77777777" w:rsidR="007F3797" w:rsidRPr="002C743E" w:rsidRDefault="007F3797" w:rsidP="007F3797">
      <w:pPr>
        <w:widowControl w:val="0"/>
        <w:rPr>
          <w:sz w:val="28"/>
        </w:rPr>
      </w:pPr>
    </w:p>
    <w:p w14:paraId="2D9969AC" w14:textId="77777777" w:rsidR="007F3797" w:rsidRPr="002C743E" w:rsidRDefault="007F3797" w:rsidP="007F3797">
      <w:pPr>
        <w:sectPr w:rsidR="007F3797" w:rsidRPr="002C743E" w:rsidSect="00BD3B06"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177B18A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17E2F4F8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2C743E" w14:paraId="095D69E9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C8F0E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8F8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F86F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9F7B0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Признак возрас-тания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0171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2CCC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Вид показа-теля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7F9E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B623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4D55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A3FC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Ответст-венный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CA95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8C9A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Инфор-мацион-ная система</w:t>
            </w:r>
          </w:p>
        </w:tc>
      </w:tr>
      <w:tr w:rsidR="007F3797" w:rsidRPr="002C743E" w14:paraId="06591ADE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4B961" w14:textId="77777777" w:rsidR="007F3797" w:rsidRPr="002C743E" w:rsidRDefault="007F3797" w:rsidP="00B90A2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89EBF" w14:textId="77777777" w:rsidR="007F3797" w:rsidRPr="002C743E" w:rsidRDefault="007F3797" w:rsidP="00B90A2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EDD6E" w14:textId="77777777" w:rsidR="007F3797" w:rsidRPr="002C743E" w:rsidRDefault="007F3797" w:rsidP="00B90A2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188DA" w14:textId="77777777" w:rsidR="007F3797" w:rsidRPr="002C743E" w:rsidRDefault="007F3797" w:rsidP="00B90A2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BB609" w14:textId="77777777" w:rsidR="007F3797" w:rsidRPr="002C743E" w:rsidRDefault="007F3797" w:rsidP="00B90A2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362DD" w14:textId="77777777" w:rsidR="007F3797" w:rsidRPr="002C743E" w:rsidRDefault="007F3797" w:rsidP="00B90A2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4B23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4F00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F8D12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C76C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546D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BC028" w14:textId="77777777" w:rsidR="007F3797" w:rsidRPr="002C743E" w:rsidRDefault="00794618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7A9C1" w14:textId="77777777" w:rsidR="007F3797" w:rsidRPr="002C743E" w:rsidRDefault="007F3797" w:rsidP="00B90A2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8282E" w14:textId="77777777" w:rsidR="007F3797" w:rsidRPr="002C743E" w:rsidRDefault="007F3797" w:rsidP="00B90A2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4918" w14:textId="77777777" w:rsidR="007F3797" w:rsidRPr="002C743E" w:rsidRDefault="007F3797" w:rsidP="00B90A2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31C80" w14:textId="77777777" w:rsidR="007F3797" w:rsidRPr="002C743E" w:rsidRDefault="007F3797" w:rsidP="00B90A2E"/>
        </w:tc>
      </w:tr>
    </w:tbl>
    <w:p w14:paraId="23686B40" w14:textId="77777777" w:rsidR="007F3797" w:rsidRPr="002C743E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2C743E" w14:paraId="69809071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73D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B4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9014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271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6801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D119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8341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2D0E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46457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A293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BBA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4A82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3DA4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A98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F595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2750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C976D4" w:rsidRPr="002C743E" w14:paraId="12D1BEE8" w14:textId="77777777" w:rsidTr="00B90A2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22568" w14:textId="2D846460" w:rsidR="00C976D4" w:rsidRPr="002C743E" w:rsidRDefault="00C976D4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="00786E0C" w:rsidRPr="00786E0C">
              <w:rPr>
                <w:sz w:val="24"/>
              </w:rPr>
              <w:t>комплексное решение проблем  благоустройства территории поселения, создание благоприятных и  комфортных условий для проживания населения, повышение качества жизни</w:t>
            </w:r>
            <w:r w:rsidRPr="002C743E">
              <w:rPr>
                <w:sz w:val="24"/>
              </w:rPr>
              <w:t>»</w:t>
            </w:r>
          </w:p>
        </w:tc>
      </w:tr>
      <w:tr w:rsidR="00B3270B" w:rsidRPr="002C743E" w14:paraId="7990D5EA" w14:textId="77777777" w:rsidTr="00AD6BA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57FA2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7CC2" w14:textId="77777777" w:rsidR="00B3270B" w:rsidRPr="00A072F9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 w:rsidRPr="00A072F9">
              <w:rPr>
                <w:sz w:val="24"/>
              </w:rPr>
              <w:t>Количество благоустроенных общественных территорий</w:t>
            </w:r>
          </w:p>
          <w:p w14:paraId="694E29EA" w14:textId="19DC0D6F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ADB75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3B21576" w14:textId="7F0E6D03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>возрастающий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1EE1062" w14:textId="77C4ACB6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F74224" w14:textId="7FEADF1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11DF1" w14:textId="29FBE971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68F99" w14:textId="77777777" w:rsidR="00B3270B" w:rsidRPr="00F90084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FD3E5" w14:textId="28D03D64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0E6F0" w14:textId="5ED964A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84AA5" w14:textId="59FA2FCA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48464" w14:textId="27228273" w:rsidR="00B3270B" w:rsidRPr="002C743E" w:rsidRDefault="00A637C2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E60E" w14:textId="61276D54" w:rsidR="00B3270B" w:rsidRPr="00B3270B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3270B">
              <w:rPr>
                <w:sz w:val="24"/>
              </w:rPr>
              <w:t xml:space="preserve">П </w:t>
            </w:r>
            <w:r>
              <w:rPr>
                <w:sz w:val="24"/>
              </w:rPr>
              <w:t>«</w:t>
            </w:r>
            <w:r w:rsidRPr="00B3270B">
              <w:rPr>
                <w:sz w:val="24"/>
              </w:rPr>
              <w:t xml:space="preserve">Формирование комфортной городской среды на территории </w:t>
            </w:r>
            <w:r>
              <w:rPr>
                <w:sz w:val="24"/>
              </w:rPr>
              <w:t xml:space="preserve">Большесальского сельского </w:t>
            </w:r>
            <w:r>
              <w:rPr>
                <w:sz w:val="24"/>
              </w:rPr>
              <w:lastRenderedPageBreak/>
              <w:t>поселения»</w:t>
            </w:r>
          </w:p>
          <w:p w14:paraId="7217D21B" w14:textId="6E083A16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45796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0E00C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FFBEF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1925F0CA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F93355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2D735BF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3D9D2159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501539C2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5955ACEE" w14:textId="77777777" w:rsidR="007F3797" w:rsidRPr="002C743E" w:rsidRDefault="007F3797" w:rsidP="007F3797">
      <w:pPr>
        <w:sectPr w:rsidR="007F3797" w:rsidRPr="002C743E" w:rsidSect="00BD3B06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6D7FE0D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673A1F86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0C15B7C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8399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6FF0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00124B7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6F12C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2EBEFB0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02A8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545D779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34DF5B0C" w14:textId="77777777" w:rsidR="007F3797" w:rsidRPr="00552E02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240ACAA" w14:textId="77777777" w:rsidTr="00B90A2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49B4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5A3F2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F5AB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9377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7F3797" w:rsidRPr="00552E02" w14:paraId="1D2574C9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78C69" w14:textId="56B27F63" w:rsidR="00A637C2" w:rsidRPr="00A637C2" w:rsidRDefault="007F3797" w:rsidP="00A637C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 xml:space="preserve">. </w:t>
            </w:r>
            <w:r w:rsidR="00AD6BA2">
              <w:rPr>
                <w:sz w:val="28"/>
              </w:rPr>
              <w:t>Муниципальные проекты</w:t>
            </w:r>
            <w:r w:rsidR="00A637C2">
              <w:rPr>
                <w:sz w:val="28"/>
              </w:rPr>
              <w:t>,</w:t>
            </w:r>
            <w:r w:rsidR="00AD6BA2">
              <w:rPr>
                <w:sz w:val="28"/>
              </w:rPr>
              <w:t xml:space="preserve"> </w:t>
            </w:r>
            <w:r w:rsidR="00A637C2" w:rsidRPr="00A637C2">
              <w:rPr>
                <w:sz w:val="28"/>
              </w:rPr>
              <w:t>направленные на достижение целей национальных проектов</w:t>
            </w:r>
          </w:p>
          <w:p w14:paraId="262CBB98" w14:textId="56425E47" w:rsidR="007F3797" w:rsidRPr="00552E02" w:rsidRDefault="007F3797" w:rsidP="00B90A2E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7F3797" w:rsidRPr="00552E02" w14:paraId="36B834F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E1032" w14:textId="5BF5CE94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  <w:r w:rsidRPr="00552E02">
              <w:rPr>
                <w:sz w:val="28"/>
              </w:rPr>
              <w:t xml:space="preserve">. </w:t>
            </w:r>
            <w:r w:rsidR="00A637C2">
              <w:rPr>
                <w:sz w:val="28"/>
              </w:rPr>
              <w:t>Муниципальный проект</w:t>
            </w:r>
            <w:r w:rsidRPr="00552E02">
              <w:rPr>
                <w:sz w:val="28"/>
              </w:rPr>
              <w:t xml:space="preserve"> «</w:t>
            </w:r>
            <w:r w:rsidR="00A637C2" w:rsidRPr="00A637C2">
              <w:rPr>
                <w:sz w:val="28"/>
              </w:rPr>
              <w:t>Формирование комфортной городской среды на территории Большесальского сельского поселения</w:t>
            </w:r>
            <w:r w:rsidRPr="00552E02">
              <w:rPr>
                <w:sz w:val="28"/>
              </w:rPr>
              <w:t>»</w:t>
            </w:r>
          </w:p>
          <w:p w14:paraId="6DC02B73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004FBA17" w14:textId="77777777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0DA2B9A2" w14:textId="2FBF636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A637C2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557B74CF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41FDB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6EEDA" w14:textId="1EEE71E6" w:rsidR="007F3797" w:rsidRPr="00552E02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64BAF">
              <w:rPr>
                <w:sz w:val="28"/>
              </w:rPr>
              <w:t xml:space="preserve">овышение уровня </w:t>
            </w:r>
            <w:r>
              <w:rPr>
                <w:sz w:val="28"/>
              </w:rPr>
              <w:t xml:space="preserve">комфортности и </w:t>
            </w:r>
            <w:r w:rsidRPr="00A64BAF">
              <w:rPr>
                <w:sz w:val="28"/>
              </w:rPr>
              <w:t xml:space="preserve">благоустройства </w:t>
            </w:r>
            <w:r>
              <w:rPr>
                <w:sz w:val="28"/>
              </w:rPr>
              <w:t>общественных</w:t>
            </w:r>
            <w:r w:rsidRPr="00A64BAF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</w:t>
            </w:r>
            <w:r w:rsidRPr="00A64BAF">
              <w:rPr>
                <w:sz w:val="28"/>
              </w:rPr>
              <w:t xml:space="preserve">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731A1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14:paraId="7577A24F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 xml:space="preserve">формирование новых возможностей для отдыха, занятия спортом, самореализации людей </w:t>
            </w:r>
          </w:p>
          <w:p w14:paraId="4F95CFF3" w14:textId="10C60EE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D5405" w14:textId="77777777" w:rsidR="00A1314E" w:rsidRPr="00A1314E" w:rsidRDefault="00A1314E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4157844E" w14:textId="25B6A663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183C43" w:rsidRPr="00552E02" w14:paraId="6F38F127" w14:textId="77777777" w:rsidTr="00183C4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33882" w14:textId="63D654F0" w:rsidR="00183C43" w:rsidRDefault="00183C43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1.2. </w:t>
            </w:r>
          </w:p>
        </w:tc>
        <w:tc>
          <w:tcPr>
            <w:tcW w:w="1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B6A19E" w14:textId="77777777" w:rsidR="00183C43" w:rsidRDefault="00183C43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183C43">
              <w:rPr>
                <w:sz w:val="28"/>
              </w:rPr>
              <w:t>Муниципальный проект</w:t>
            </w:r>
            <w:r>
              <w:rPr>
                <w:sz w:val="28"/>
              </w:rPr>
              <w:t xml:space="preserve"> «Благоустройство общественных территорий Большесальского сельского поселения»</w:t>
            </w:r>
          </w:p>
          <w:p w14:paraId="48926E24" w14:textId="77777777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7D514519" w14:textId="6D03DF17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7A74D5BF" w14:textId="31D4D29C" w:rsidR="00183C4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Срок реализации: 2025 – 2030 годы</w:t>
            </w:r>
          </w:p>
        </w:tc>
      </w:tr>
      <w:tr w:rsidR="00BC2D03" w:rsidRPr="00552E02" w14:paraId="251C1F89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84D3E" w14:textId="30595CDB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0828E6" w14:textId="1B1BECA0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мплексное развитие территории сельского по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16D6F" w14:textId="15306B86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 xml:space="preserve">благоустройство общественных территорий </w:t>
            </w:r>
            <w:r w:rsidRPr="00BC2D03">
              <w:rPr>
                <w:sz w:val="28"/>
              </w:rPr>
              <w:br/>
              <w:t>и реализация проектов создания комфортной городской среды</w:t>
            </w:r>
          </w:p>
          <w:p w14:paraId="6215F69D" w14:textId="7469AD76" w:rsidR="00BC2D03" w:rsidRPr="00A64BAF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FABAD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7FA2D6EC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BC2D03" w:rsidRPr="00552E02" w14:paraId="69ED42BB" w14:textId="77777777" w:rsidTr="009A247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2532B" w14:textId="485EB266" w:rsidR="00BC2D03" w:rsidRPr="00B92400" w:rsidRDefault="00BC2D03" w:rsidP="00BC2D03">
            <w:pPr>
              <w:pStyle w:val="aff4"/>
              <w:widowControl w:val="0"/>
              <w:numPr>
                <w:ilvl w:val="0"/>
                <w:numId w:val="2"/>
              </w:numPr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92400">
              <w:rPr>
                <w:rFonts w:ascii="Times New Roman" w:hAnsi="Times New Roman"/>
                <w:sz w:val="28"/>
              </w:rPr>
              <w:t>Комплексы процессных мероприятий</w:t>
            </w:r>
          </w:p>
        </w:tc>
      </w:tr>
      <w:tr w:rsidR="00BC2D03" w:rsidRPr="00552E02" w14:paraId="0700258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D062F" w14:textId="216E5F84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</w:t>
            </w:r>
            <w:r w:rsidRPr="00552E02">
              <w:rPr>
                <w:sz w:val="28"/>
              </w:rPr>
              <w:t xml:space="preserve">. </w:t>
            </w:r>
            <w:r w:rsidRPr="00290016">
              <w:rPr>
                <w:sz w:val="28"/>
              </w:rPr>
              <w:t xml:space="preserve">Комплекс процессных мероприятий </w:t>
            </w:r>
            <w:r>
              <w:rPr>
                <w:sz w:val="28"/>
              </w:rPr>
              <w:t>«</w:t>
            </w:r>
            <w:r w:rsidRPr="00290016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</w:t>
            </w:r>
            <w:r>
              <w:rPr>
                <w:sz w:val="28"/>
              </w:rPr>
              <w:t>и</w:t>
            </w:r>
            <w:r w:rsidRPr="00290016">
              <w:rPr>
                <w:sz w:val="28"/>
              </w:rPr>
              <w:t xml:space="preserve"> </w:t>
            </w:r>
            <w:r>
              <w:rPr>
                <w:sz w:val="28"/>
              </w:rPr>
              <w:t>Большесальского сельского поселения»</w:t>
            </w:r>
          </w:p>
          <w:p w14:paraId="4C2322DF" w14:textId="77777777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AFDB121" w14:textId="77777777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7181434F" w14:textId="070932F9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BC2D03" w:rsidRPr="00552E02" w14:paraId="2E248994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BD727" w14:textId="77777777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9AE5C" w14:textId="43F00F0D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4482C" w14:textId="77777777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>обеспечена реализация мероприятий для повышения:</w:t>
            </w:r>
          </w:p>
          <w:p w14:paraId="4EB16E4A" w14:textId="1FBA9DEA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заинтересованности граждан, организаций и иных лиц в реализации мероприятий по благоустройству общественных территорий (дни древонасаждения и месячники чистоты), просвещенности </w:t>
            </w:r>
            <w:r>
              <w:rPr>
                <w:sz w:val="28"/>
              </w:rPr>
              <w:t>населения</w:t>
            </w:r>
            <w:r w:rsidRPr="00683A87">
              <w:rPr>
                <w:sz w:val="28"/>
              </w:rPr>
              <w:t xml:space="preserve"> в сфере благоустройства </w:t>
            </w:r>
          </w:p>
          <w:p w14:paraId="4352EC4B" w14:textId="31CCBFBB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838B9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5F3FD03C" w14:textId="3CD3A185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</w:tbl>
    <w:p w14:paraId="4ABECF4D" w14:textId="77777777" w:rsidR="007F3797" w:rsidRPr="00552E02" w:rsidRDefault="007F3797" w:rsidP="007F3797">
      <w:pPr>
        <w:sectPr w:rsidR="007F3797" w:rsidRPr="00552E02" w:rsidSect="00BD3B06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1523A354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133D85A4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409F8AA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99E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41E9FF8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9D2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1E24F8F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1C5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552E02" w14:paraId="406B1D57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0579" w14:textId="77777777" w:rsidR="007F3797" w:rsidRPr="00552E02" w:rsidRDefault="007F3797" w:rsidP="00B90A2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DBA1" w14:textId="77777777" w:rsidR="007F3797" w:rsidRPr="00552E02" w:rsidRDefault="007F3797" w:rsidP="00B90A2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62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B6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A3B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84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Всего</w:t>
            </w:r>
          </w:p>
        </w:tc>
      </w:tr>
    </w:tbl>
    <w:p w14:paraId="685166BF" w14:textId="77777777" w:rsidR="007F3797" w:rsidRPr="00552E02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3B6DEA9A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ACE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6CB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9A6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C5BA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35A7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33A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</w:tr>
      <w:tr w:rsidR="007F3797" w:rsidRPr="00552E02" w14:paraId="0C60F082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EF7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4436" w14:textId="124AE98C" w:rsidR="007F3797" w:rsidRPr="00552E02" w:rsidRDefault="007F3797" w:rsidP="00B90A2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  <w:r w:rsidRPr="00552E02">
              <w:rPr>
                <w:sz w:val="28"/>
              </w:rPr>
              <w:t xml:space="preserve"> (всего)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6A8F22" w14:textId="6777E19D" w:rsidR="007F3797" w:rsidRPr="0090062B" w:rsidRDefault="00BC2D03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01C8B8" w14:textId="03697AC1" w:rsidR="007F3797" w:rsidRPr="0090062B" w:rsidRDefault="00CF0152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7E0B9D" w14:textId="65241AE6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907EE5" w14:textId="31A17A04" w:rsidR="007F3797" w:rsidRPr="00552E02" w:rsidRDefault="00BC2D03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="00CF0152">
              <w:rPr>
                <w:sz w:val="28"/>
              </w:rPr>
              <w:t>4,5</w:t>
            </w:r>
          </w:p>
        </w:tc>
      </w:tr>
      <w:tr w:rsidR="00CF0152" w:rsidRPr="00552E02" w14:paraId="141C3F36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727B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CEEC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1FF7D" w14:textId="50BAAE4A" w:rsidR="00CF0152" w:rsidRPr="00D322AB" w:rsidRDefault="00BC2D03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 w:rsidRPr="00BC2D03">
              <w:rPr>
                <w:sz w:val="28"/>
              </w:rPr>
              <w:t>4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132A62" w14:textId="6CCF986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4DF8D9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50716D" w14:textId="427C332B" w:rsidR="00CF0152" w:rsidRPr="00552E02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="00CF0152">
              <w:rPr>
                <w:sz w:val="28"/>
              </w:rPr>
              <w:t>4,5</w:t>
            </w:r>
          </w:p>
        </w:tc>
      </w:tr>
      <w:tr w:rsidR="007F3797" w:rsidRPr="00552E02" w14:paraId="382BB0C0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C194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FEC4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49814A" w14:textId="02730440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F1D6CA" w14:textId="2BD76CBB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C9D43B" w14:textId="507B78D5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DFB4E7" w14:textId="2122D61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2AD52FD4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D61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E4F4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824214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DC026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14533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3895BD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541A8B5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C62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19AC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57AECF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D9EE14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8F358E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065C96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7CB47E9D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09FD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DFEA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E5E8" w14:textId="3E64F3C7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BD36" w14:textId="70B72DCD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A8D8" w14:textId="1212A7AC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336B" w14:textId="1176B53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471E25AE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38B5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5258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498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F820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B5AC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5D5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CF0152" w:rsidRPr="00552E02" w14:paraId="4247CE7C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51D6" w14:textId="77777777" w:rsidR="00CF0152" w:rsidRPr="00552E02" w:rsidRDefault="00CF0152" w:rsidP="00CF015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52E02">
              <w:rPr>
                <w:sz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5F79" w14:textId="58E46EB1" w:rsidR="00CF0152" w:rsidRPr="00552E02" w:rsidRDefault="00CF0152" w:rsidP="00CF0152">
            <w:pPr>
              <w:widowControl w:val="0"/>
              <w:outlineLvl w:val="2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Формирование комфортной городской среды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391E7" w14:textId="3CF9B4C5" w:rsidR="00CF0152" w:rsidRPr="0090062B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128F3" w14:textId="2ACFACD9" w:rsidR="00CF0152" w:rsidRPr="0090062B" w:rsidRDefault="00CF0152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CF0E8" w14:textId="22901C55" w:rsidR="00CF0152" w:rsidRPr="0090062B" w:rsidRDefault="00CF0152" w:rsidP="00CF015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2CD38" w14:textId="410BE36D" w:rsidR="00CF0152" w:rsidRPr="00552E02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F0152">
              <w:rPr>
                <w:sz w:val="28"/>
              </w:rPr>
              <w:t>4,5</w:t>
            </w:r>
          </w:p>
        </w:tc>
      </w:tr>
      <w:tr w:rsidR="00CF0152" w:rsidRPr="00552E02" w14:paraId="300E48A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4FAD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7783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FCA5C" w14:textId="453AADD0" w:rsidR="00CF0152" w:rsidRPr="00D322AB" w:rsidRDefault="00BC2D03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 w:rsidRPr="00BC2D03"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3093C" w14:textId="3FAEFAAA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60628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711B0" w14:textId="0013C310" w:rsidR="00CF0152" w:rsidRPr="00552E02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F0152">
              <w:rPr>
                <w:sz w:val="28"/>
              </w:rPr>
              <w:t>4,5</w:t>
            </w:r>
          </w:p>
        </w:tc>
      </w:tr>
      <w:tr w:rsidR="001000F1" w:rsidRPr="00552E02" w14:paraId="20B879A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25F5" w14:textId="77777777" w:rsidR="001000F1" w:rsidRPr="00552E02" w:rsidRDefault="001000F1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E213" w14:textId="77777777" w:rsidR="001000F1" w:rsidRPr="00552E02" w:rsidRDefault="001000F1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FC3F9" w14:textId="7CC6761D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E15D4" w14:textId="3B2B075E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2ED9" w14:textId="1E0B8647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A0396" w14:textId="716DD82F" w:rsidR="001000F1" w:rsidRPr="00552E02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16EF0E7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74D9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94BB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092FC" w14:textId="2F6A3D28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3D193" w14:textId="3A4CCD3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BA9FA" w14:textId="0A5A03B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B0CB" w14:textId="64AE35F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5A0F6A6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10AB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72B8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EDC3" w14:textId="0F16FCD6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A217E" w14:textId="1317B211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39579" w14:textId="66EFA848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A0D5D" w14:textId="19B8F08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552E02" w14:paraId="450A669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8F92" w14:textId="77777777" w:rsidR="001000F1" w:rsidRPr="00552E02" w:rsidRDefault="001000F1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A1D0" w14:textId="77777777" w:rsidR="001000F1" w:rsidRPr="00552E02" w:rsidRDefault="001000F1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3C" w14:textId="7B457F71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C9737" w14:textId="3D1F77D8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1D839" w14:textId="76553000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0C1E0" w14:textId="7FEE5C3B" w:rsidR="001000F1" w:rsidRPr="00552E02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6464DC3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D1B8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6227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931A1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1E7E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B1B15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AC00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BC2D03" w:rsidRPr="00552E02" w14:paraId="559864E1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297B" w14:textId="691FE53A" w:rsidR="00BC2D03" w:rsidRPr="00552E02" w:rsidRDefault="00BC2D03" w:rsidP="00BC2D03">
            <w:pPr>
              <w:jc w:val="center"/>
            </w:pPr>
            <w:r w:rsidRPr="00AC34DE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3013" w14:textId="56E18865" w:rsidR="00BC2D03" w:rsidRDefault="00BC2D03" w:rsidP="00BC2D03">
            <w:pPr>
              <w:widowControl w:val="0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</w:t>
            </w:r>
            <w:r w:rsidRPr="00BC2D03">
              <w:rPr>
                <w:sz w:val="28"/>
              </w:rPr>
              <w:t>Благоустройство общественных территорий Большесальского сельского поселения</w:t>
            </w:r>
            <w:r w:rsidRPr="00CF0152">
              <w:rPr>
                <w:sz w:val="28"/>
              </w:rPr>
              <w:t>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BFAF5" w14:textId="00E11A1B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7495E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761C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DFDA4" w14:textId="18DAEC9A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BC2D03" w:rsidRPr="00552E02" w14:paraId="516BA77E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DF95" w14:textId="77777777" w:rsidR="00BC2D03" w:rsidRPr="00552E02" w:rsidRDefault="00BC2D03" w:rsidP="00BC2D0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3AC9" w14:textId="4D2E8C84" w:rsidR="00BC2D03" w:rsidRDefault="00BC2D03" w:rsidP="00BC2D0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3FAD3" w14:textId="09DABE8F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A4745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CFB01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64681" w14:textId="21B39242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BC2D03" w:rsidRPr="00552E02" w14:paraId="123A22D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6471" w14:textId="77777777" w:rsidR="00BC2D03" w:rsidRPr="00552E02" w:rsidRDefault="00BC2D03" w:rsidP="00BC2D0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0A76" w14:textId="0DD182AA" w:rsidR="00BC2D03" w:rsidRDefault="00BC2D03" w:rsidP="00BC2D03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D0850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CEC9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DDA40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A8C03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</w:tr>
      <w:tr w:rsidR="00BC2D03" w:rsidRPr="00552E02" w14:paraId="7CEE17F0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2E9B" w14:textId="77777777" w:rsidR="00BC2D03" w:rsidRPr="00552E02" w:rsidRDefault="00BC2D03" w:rsidP="00BC2D0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E498" w14:textId="398E7E03" w:rsidR="00BC2D03" w:rsidRDefault="00BC2D03" w:rsidP="00BC2D03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E97D2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3561D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B7612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D5AB8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</w:tr>
      <w:tr w:rsidR="00BC2D03" w:rsidRPr="00552E02" w14:paraId="0FEDE7A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3CE2" w14:textId="77777777" w:rsidR="00BC2D03" w:rsidRPr="00552E02" w:rsidRDefault="00BC2D03" w:rsidP="00BC2D0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D1E" w14:textId="2A851328" w:rsidR="00BC2D03" w:rsidRDefault="00BC2D03" w:rsidP="00BC2D0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55AC5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0D5C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55B70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1A96E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</w:tr>
      <w:tr w:rsidR="00BC2D03" w:rsidRPr="00552E02" w14:paraId="586CE07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EED4" w14:textId="77777777" w:rsidR="00BC2D03" w:rsidRPr="00552E02" w:rsidRDefault="00BC2D03" w:rsidP="00BC2D0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514" w14:textId="4E3CA5BF" w:rsidR="00BC2D03" w:rsidRDefault="00BC2D03" w:rsidP="00BC2D0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86D9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2D97F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EAC7D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F899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</w:tr>
      <w:tr w:rsidR="00BC2D03" w:rsidRPr="00552E02" w14:paraId="5AB762E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4218" w14:textId="77777777" w:rsidR="00BC2D03" w:rsidRPr="00552E02" w:rsidRDefault="00BC2D03" w:rsidP="00BC2D0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7F23" w14:textId="07AF5D6B" w:rsidR="00BC2D03" w:rsidRDefault="00BC2D03" w:rsidP="00BC2D0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A5B8D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6F130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F846C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806BC" w14:textId="77777777" w:rsidR="00BC2D03" w:rsidRPr="00552E02" w:rsidRDefault="00BC2D03" w:rsidP="00BC2D03">
            <w:pPr>
              <w:widowControl w:val="0"/>
              <w:jc w:val="center"/>
              <w:rPr>
                <w:sz w:val="28"/>
              </w:rPr>
            </w:pPr>
          </w:p>
        </w:tc>
      </w:tr>
      <w:tr w:rsidR="00596DBB" w:rsidRPr="00552E02" w14:paraId="446A9EEA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C33" w14:textId="5F8D15F6" w:rsidR="00596DBB" w:rsidRPr="00AC34DE" w:rsidRDefault="00BC2D03" w:rsidP="00596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6DBB" w:rsidRPr="00AC34DE">
              <w:rPr>
                <w:sz w:val="28"/>
                <w:szCs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8CD0" w14:textId="0253FD79" w:rsidR="00596DBB" w:rsidRPr="00552E02" w:rsidRDefault="00596DBB" w:rsidP="00596DBB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596DBB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6C874" w14:textId="1C1AC476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4C928" w14:textId="49EF9B83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5D427" w14:textId="082DD6B9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8C717" w14:textId="61931A6C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1FCF15E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3DAA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879C" w14:textId="77777777" w:rsidR="00596DBB" w:rsidRPr="00552E02" w:rsidRDefault="00596DBB" w:rsidP="00596DB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8583F" w14:textId="6369894F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E23EE" w14:textId="62C58100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54066" w14:textId="4DF2CD0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41D9" w14:textId="76B0017E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521811C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D9F7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887" w14:textId="77777777" w:rsidR="00596DBB" w:rsidRPr="00552E02" w:rsidRDefault="00596DBB" w:rsidP="00596DBB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696D2" w14:textId="59364651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4BD78" w14:textId="123481E5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593DE" w14:textId="0367FA53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65502" w14:textId="46FAE43F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41BE1EF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05C3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BDB" w14:textId="77777777" w:rsidR="00596DBB" w:rsidRPr="00552E02" w:rsidRDefault="00596DBB" w:rsidP="00596DBB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C4502" w14:textId="2213112A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48C3" w14:textId="50864EA6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39C7" w14:textId="4B8420B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97870" w14:textId="26E77089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6E920FC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4E4F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F41B" w14:textId="77777777" w:rsidR="00596DBB" w:rsidRPr="00552E02" w:rsidRDefault="00596DBB" w:rsidP="00596DBB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F8D9F" w14:textId="17D4F4C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8D020" w14:textId="5FBEB122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51A6A" w14:textId="319E4C7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33697" w14:textId="20E7D596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4748DA6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25B9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21B8" w14:textId="77777777" w:rsidR="00596DBB" w:rsidRPr="00552E02" w:rsidRDefault="00596DBB" w:rsidP="00596DBB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25EE5" w14:textId="78F98DFE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F42DF" w14:textId="18C93373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52A05" w14:textId="79C78516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9E6D2" w14:textId="764993AD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2F33D2D9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AD7D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7418" w14:textId="77777777" w:rsidR="00596DBB" w:rsidRPr="00552E02" w:rsidRDefault="00596DBB" w:rsidP="00596DB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E94D5" w14:textId="7FB34942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0A098" w14:textId="1C0E5B18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DD2BE" w14:textId="6DC973C5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A8F9B" w14:textId="646B346A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722CA8BE" w14:textId="77777777" w:rsidR="00C336B3" w:rsidRPr="00552E02" w:rsidRDefault="00C336B3" w:rsidP="00C336B3">
      <w:pPr>
        <w:widowControl w:val="0"/>
        <w:ind w:firstLine="709"/>
        <w:jc w:val="both"/>
        <w:rPr>
          <w:sz w:val="28"/>
        </w:rPr>
      </w:pPr>
    </w:p>
    <w:p w14:paraId="3652800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0661E4" w14:textId="77777777" w:rsidR="008D0C74" w:rsidRPr="002C743E" w:rsidRDefault="006A3005">
      <w:pPr>
        <w:rPr>
          <w:sz w:val="28"/>
        </w:rPr>
      </w:pPr>
      <w:r w:rsidRPr="002C743E">
        <w:rPr>
          <w:sz w:val="28"/>
        </w:rPr>
        <w:br w:type="page"/>
      </w:r>
    </w:p>
    <w:p w14:paraId="0DE61709" w14:textId="77777777" w:rsidR="008D0C74" w:rsidRPr="002C743E" w:rsidRDefault="008D0C74">
      <w:pPr>
        <w:sectPr w:rsidR="008D0C74" w:rsidRPr="002C743E" w:rsidSect="00BD3B06">
          <w:headerReference w:type="default" r:id="rId12"/>
          <w:footerReference w:type="default" r:id="rId13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F0E7861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792CFF58" w14:textId="609484F8" w:rsidR="00DE5CD2" w:rsidRPr="00794618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596DBB" w:rsidRPr="00596DBB">
        <w:rPr>
          <w:color w:val="auto"/>
          <w:sz w:val="28"/>
        </w:rPr>
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</w:r>
    </w:p>
    <w:p w14:paraId="4E4CD89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751D07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75B27E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45793551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A8B419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120C34" w14:textId="18878165" w:rsidR="00277898" w:rsidRPr="00787BD6" w:rsidRDefault="00277898" w:rsidP="00B90A2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DE5CD2">
              <w:rPr>
                <w:sz w:val="28"/>
              </w:rPr>
              <w:t>«</w:t>
            </w:r>
            <w:r w:rsidR="00596DBB" w:rsidRPr="00596DBB">
              <w:rPr>
                <w:sz w:val="28"/>
              </w:rPr>
              <w:t>Создание условий для</w:t>
            </w:r>
            <w:r w:rsidR="00596DBB">
              <w:rPr>
                <w:sz w:val="28"/>
              </w:rPr>
              <w:t xml:space="preserve"> </w:t>
            </w:r>
            <w:r w:rsidR="00596DBB" w:rsidRPr="00596DBB">
              <w:rPr>
                <w:sz w:val="28"/>
              </w:rPr>
              <w:t>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="00DE5CD2"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6B2106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DDEC004" w14:textId="77777777" w:rsidR="00277898" w:rsidRPr="00787BD6" w:rsidRDefault="00DE5CD2" w:rsidP="00B90A2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787BD6" w14:paraId="3AFE93EA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FF326D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3E5CCF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7B498B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5C112E4" w14:textId="7B7AF3D2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</w:p>
        </w:tc>
      </w:tr>
    </w:tbl>
    <w:p w14:paraId="537D3EBD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06DCC47C" w14:textId="77777777" w:rsidR="008D0C74" w:rsidRPr="002C743E" w:rsidRDefault="008D0C74">
      <w:pPr>
        <w:sectPr w:rsidR="008D0C74" w:rsidRPr="002C743E" w:rsidSect="00BD3B06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E6A8B22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787BD6" w14:paraId="62AC587D" w14:textId="77777777" w:rsidTr="00596DBB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8792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E8C4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D71C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1EF0C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C9BD1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26F87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D5646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29B3992B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7C30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1335D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Информа-ционная система</w:t>
            </w:r>
          </w:p>
        </w:tc>
      </w:tr>
      <w:tr w:rsidR="00277898" w:rsidRPr="00596DBB" w14:paraId="2C585F10" w14:textId="77777777" w:rsidTr="00596DBB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BAE39" w14:textId="77777777" w:rsidR="00277898" w:rsidRPr="00787BD6" w:rsidRDefault="00277898" w:rsidP="00B90A2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E76906" w14:textId="77777777" w:rsidR="00277898" w:rsidRPr="00787BD6" w:rsidRDefault="00277898" w:rsidP="00B90A2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4B404" w14:textId="77777777" w:rsidR="00277898" w:rsidRPr="00787BD6" w:rsidRDefault="00277898" w:rsidP="00B90A2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AD712" w14:textId="77777777" w:rsidR="00277898" w:rsidRPr="00787BD6" w:rsidRDefault="00277898" w:rsidP="00B90A2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C98A4E" w14:textId="77777777" w:rsidR="00277898" w:rsidRPr="00787BD6" w:rsidRDefault="00277898" w:rsidP="00B90A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B81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2177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2AB9D2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790B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7BE1B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4F4F1" w14:textId="77777777" w:rsidR="00277898" w:rsidRPr="00596DBB" w:rsidRDefault="00506A55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580F0" w14:textId="77777777" w:rsidR="00277898" w:rsidRPr="00596DBB" w:rsidRDefault="00277898" w:rsidP="00B90A2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06AA7" w14:textId="77777777" w:rsidR="00277898" w:rsidRPr="00596DBB" w:rsidRDefault="00277898" w:rsidP="00B90A2E"/>
        </w:tc>
      </w:tr>
    </w:tbl>
    <w:p w14:paraId="5543ACD9" w14:textId="77777777" w:rsidR="00277898" w:rsidRPr="00596DBB" w:rsidRDefault="00277898" w:rsidP="00277898">
      <w:pPr>
        <w:rPr>
          <w:sz w:val="2"/>
        </w:rPr>
      </w:pPr>
    </w:p>
    <w:tbl>
      <w:tblPr>
        <w:tblW w:w="160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596DBB" w14:paraId="6000BF6C" w14:textId="77777777" w:rsidTr="00596DBB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AD7F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4C4ECF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855DB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99B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09FC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E975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1D793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4807D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344D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D3C6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83DBE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979FC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A83D8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3</w:t>
            </w:r>
          </w:p>
        </w:tc>
      </w:tr>
      <w:tr w:rsidR="00277898" w:rsidRPr="00596DBB" w14:paraId="3425F415" w14:textId="77777777" w:rsidTr="00596DBB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C76CA" w14:textId="2944F0A4" w:rsidR="00277898" w:rsidRPr="00596DBB" w:rsidRDefault="00277898" w:rsidP="00596DBB">
            <w:pPr>
              <w:widowControl w:val="0"/>
              <w:ind w:hanging="359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 Задача комплекса процессных мероприятий «</w:t>
            </w:r>
            <w:r w:rsidR="00596DBB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596DBB">
              <w:rPr>
                <w:sz w:val="28"/>
              </w:rPr>
              <w:t>»</w:t>
            </w:r>
          </w:p>
        </w:tc>
      </w:tr>
      <w:tr w:rsidR="00277898" w:rsidRPr="00787BD6" w14:paraId="532FBB56" w14:textId="77777777" w:rsidTr="00596DBB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19528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</w:t>
            </w:r>
            <w:r w:rsidR="00F2487D" w:rsidRPr="00596DBB">
              <w:rPr>
                <w:sz w:val="28"/>
              </w:rPr>
              <w:t>1</w:t>
            </w:r>
            <w:r w:rsidRPr="00596DBB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687F8" w14:textId="3C742847" w:rsidR="00596DBB" w:rsidRPr="00596DBB" w:rsidRDefault="00596DBB" w:rsidP="00596DBB">
            <w:pPr>
              <w:widowControl w:val="0"/>
              <w:rPr>
                <w:sz w:val="28"/>
              </w:rPr>
            </w:pPr>
            <w:r w:rsidRPr="00596DBB">
              <w:rPr>
                <w:sz w:val="28"/>
              </w:rPr>
              <w:t>Количество мероприятий по повышению заинтересованности граждан, организаций и иных лиц в решении вопросов благоустройства муниципального образования</w:t>
            </w:r>
          </w:p>
          <w:p w14:paraId="585C7CFA" w14:textId="366AB961" w:rsidR="00277898" w:rsidRPr="00596DBB" w:rsidRDefault="00277898" w:rsidP="00B90A2E">
            <w:pPr>
              <w:widowControl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3563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F5C31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007FF7" w14:textId="153AB8F7" w:rsidR="00277898" w:rsidRPr="00596DBB" w:rsidRDefault="00596DBB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A2176" w14:textId="515FF447" w:rsidR="00277898" w:rsidRPr="00596DBB" w:rsidRDefault="00472259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29A1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7E1F40" w14:textId="7F2F7489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81AB40" w14:textId="60E8C5DC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93774B" w14:textId="333F420E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1ED6" w14:textId="55A17543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FC020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50EF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–</w:t>
            </w:r>
          </w:p>
        </w:tc>
      </w:tr>
    </w:tbl>
    <w:p w14:paraId="6932BC43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5A6D575D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2FBD82BF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144DABD0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2C743E" w14:paraId="4318DF70" w14:textId="77777777" w:rsidTr="00763CB2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4F68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3243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207A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CC48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C124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4395560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3160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0D43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3819713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8D0C74" w:rsidRPr="002C743E" w14:paraId="67D11170" w14:textId="77777777" w:rsidTr="00763CB2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095B8" w14:textId="77777777" w:rsidR="008D0C74" w:rsidRPr="002C743E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C7901" w14:textId="77777777" w:rsidR="008D0C74" w:rsidRPr="002C743E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AE7F2" w14:textId="77777777" w:rsidR="008D0C74" w:rsidRPr="002C743E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0D474" w14:textId="77777777" w:rsidR="008D0C74" w:rsidRPr="002C743E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3400D" w14:textId="77777777" w:rsidR="008D0C74" w:rsidRPr="002C743E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D31B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981D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6E3D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EB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79B37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A580F" w14:textId="77777777" w:rsidR="008D0C74" w:rsidRPr="00A656D7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A656D7">
              <w:rPr>
                <w:sz w:val="28"/>
              </w:rPr>
              <w:t>2030</w:t>
            </w:r>
          </w:p>
        </w:tc>
      </w:tr>
      <w:tr w:rsidR="008D0C74" w:rsidRPr="002C743E" w14:paraId="2B47C937" w14:textId="77777777" w:rsidTr="00763CB2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6D54B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195C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B027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9E0D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3D46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838A8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2323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D2FC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E2620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9951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A13D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8D0C74" w:rsidRPr="002C743E" w14:paraId="057A3088" w14:textId="77777777" w:rsidTr="00763CB2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1FF7" w14:textId="7E33BD2C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="006A6830" w:rsidRPr="006A6830">
              <w:rPr>
                <w:sz w:val="28"/>
              </w:rPr>
              <w:t>«</w:t>
            </w:r>
            <w:r w:rsidR="006A6830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="006A6830" w:rsidRPr="006A6830">
              <w:rPr>
                <w:sz w:val="28"/>
              </w:rPr>
              <w:t>»</w:t>
            </w:r>
          </w:p>
        </w:tc>
      </w:tr>
      <w:tr w:rsidR="00472259" w:rsidRPr="002C743E" w14:paraId="60DF5A69" w14:textId="77777777" w:rsidTr="009A247D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4972A" w14:textId="77777777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80438" w14:textId="229174CB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Pr="00472259">
              <w:rPr>
                <w:sz w:val="28"/>
              </w:rPr>
              <w:t>Реализ</w:t>
            </w:r>
            <w:r w:rsidR="008D3280">
              <w:rPr>
                <w:sz w:val="28"/>
              </w:rPr>
              <w:t>овано</w:t>
            </w:r>
            <w:r w:rsidRPr="00472259">
              <w:rPr>
                <w:sz w:val="28"/>
              </w:rPr>
              <w:t xml:space="preserve"> мероприяти</w:t>
            </w:r>
            <w:r w:rsidR="008D3280">
              <w:rPr>
                <w:sz w:val="28"/>
              </w:rPr>
              <w:t>е</w:t>
            </w:r>
            <w:r w:rsidRPr="00472259">
              <w:rPr>
                <w:sz w:val="28"/>
              </w:rPr>
              <w:t xml:space="preserve"> по благоустройству территорий общего пользовани</w:t>
            </w:r>
            <w:r>
              <w:rPr>
                <w:sz w:val="28"/>
              </w:rPr>
              <w:t>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9D6A9A4" w14:textId="4EED89A8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B36D57D" w14:textId="47720A05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 xml:space="preserve">количество человек, принявших участие в месячниках чистоты, направленных на повышение заинтересованности граждан и иных лиц в решение вопросов благоустройства муниципального образования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4B768" w14:textId="47F2B3DF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CC802" w14:textId="02B82B4E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1A32F" w14:textId="7777777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E0D3B" w14:textId="13BE61B5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E4B07" w14:textId="22AD8ED4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12708" w14:textId="56BDB460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32F6F" w14:textId="0BBCEAB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00,0</w:t>
            </w:r>
          </w:p>
        </w:tc>
      </w:tr>
    </w:tbl>
    <w:p w14:paraId="739C6AF9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2C0D235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A4D2FEB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0E341D1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04CE994" w14:textId="77777777" w:rsidR="00277898" w:rsidRPr="00787BD6" w:rsidRDefault="00277898" w:rsidP="00277898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14:paraId="21A98DA9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4D3BEF6B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C5D6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6F87BB1D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2360E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0997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C570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2EF3777E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277898" w:rsidRPr="00787BD6" w14:paraId="3594289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CC320" w14:textId="77777777" w:rsidR="00277898" w:rsidRPr="00787BD6" w:rsidRDefault="00277898" w:rsidP="00B90A2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661A3" w14:textId="77777777" w:rsidR="00277898" w:rsidRPr="00787BD6" w:rsidRDefault="00277898" w:rsidP="00B90A2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CA134" w14:textId="77777777" w:rsidR="00277898" w:rsidRPr="00787BD6" w:rsidRDefault="00277898" w:rsidP="00B90A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10C74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77956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9EC1" w14:textId="77777777" w:rsidR="00277898" w:rsidRPr="00787BD6" w:rsidRDefault="00277898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502AA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0FE560B4" w14:textId="77777777" w:rsidR="00277898" w:rsidRPr="00787BD6" w:rsidRDefault="00277898" w:rsidP="00277898">
      <w:pPr>
        <w:rPr>
          <w:sz w:val="2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05B43260" w14:textId="77777777" w:rsidTr="00CF015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B8FF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DCD04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F02C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A242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889F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16DE5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1C7A1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472259" w:rsidRPr="00787BD6" w14:paraId="3F976D2A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D39E8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3597D" w14:textId="5E74EE6C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>«</w:t>
            </w:r>
            <w:r w:rsidRPr="00472259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CF2F2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0DBEB" w14:textId="6F88B2A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1B470" w14:textId="51A1359E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42673" w14:textId="0B12B29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3C3B2" w14:textId="7AB10E6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7D2064D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3B48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0A74F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F518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66022" w14:textId="75838499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2E0E0" w14:textId="5182DE7D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A20" w14:textId="249E3375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4EA" w14:textId="6428E55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349F099E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8840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DC207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97D4E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8EF5A" w14:textId="2A4DCEC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33D9D" w14:textId="1350A0F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F9BC9" w14:textId="10D589A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82923" w14:textId="2D04317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A35087A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CD6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60FC3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79005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CE40A" w14:textId="1D8DDA59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50D67" w14:textId="68C45DC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003FC" w14:textId="70E43D7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5A3AD" w14:textId="5F2C5CB6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0EBBFEC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30810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91C31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B3721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EB0B9" w14:textId="0E04A650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E8AD7" w14:textId="690033B2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12796" w14:textId="7FA3E0A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51EC" w14:textId="17E989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75A7F114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E9D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B4562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1A47C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FE165" w14:textId="7E469FD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6A9F3" w14:textId="25BE17EF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282FB" w14:textId="53010DD5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9765" w14:textId="45257A7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5D6CB0" w14:textId="77777777" w:rsidTr="00CF015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881FA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F3B7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8664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84798" w14:textId="49D7F588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F8CF5" w14:textId="7CF33520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F347F" w14:textId="1949FAD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DCD65" w14:textId="462911CD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2252DFC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F8357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E6D8E" w14:textId="09AB79E8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</w:t>
            </w:r>
            <w:r w:rsidRPr="00601CCB">
              <w:rPr>
                <w:sz w:val="28"/>
              </w:rPr>
              <w:t>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DCF56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7B556" w14:textId="081C54F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48CB1" w14:textId="5B2FA31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65B16" w14:textId="415B49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12D57" w14:textId="594DABE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A92E76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1EC0B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9577D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</w:t>
            </w:r>
            <w:r>
              <w:rPr>
                <w:sz w:val="28"/>
              </w:rPr>
              <w:lastRenderedPageBreak/>
              <w:t>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E02B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A278E" w14:textId="13C824C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489B" w14:textId="003846D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A29DD" w14:textId="0A030180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4EF08" w14:textId="305D38F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009D32EE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3A6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56DB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C70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8A245" w14:textId="1136051C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60549" w14:textId="11636B6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5A1A7" w14:textId="25F752F7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75F3B" w14:textId="73D0AB5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17315E9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7756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0D3CD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A58D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E3D64" w14:textId="7F43F9D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5FBA5" w14:textId="413E0D58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3CC5F" w14:textId="0F143C2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433C6" w14:textId="698BE21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1F16787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C637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7B36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39C3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BA18D" w14:textId="17E623AD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155F7" w14:textId="7C641D1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BEA53" w14:textId="07F727E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96D43" w14:textId="47A8A4E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1EA7E2DC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D64C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F4198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412E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5E19E" w14:textId="44DA71B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D18A2" w14:textId="37F767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6B519" w14:textId="1F042E8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E6D67" w14:textId="07FA56B3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D3669D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6CE9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13BD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0B88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34F89" w14:textId="29DCD00B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EFB5B" w14:textId="1726069F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DC1EF" w14:textId="28D8C653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59935" w14:textId="1F3D195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556EF54" w14:textId="77777777" w:rsidTr="00CF015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45F24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B434" w14:textId="77777777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81DB5" w14:textId="7F4D0005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89B79" w14:textId="1D3EDC0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127F4" w14:textId="7A9E212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6A1EB" w14:textId="511AE0F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E9781" w14:textId="75F291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03283D97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39CF75B0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66E2C4BE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24A29BC5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0D3E99E1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1000F1">
        <w:rPr>
          <w:rFonts w:ascii="Times New Roman" w:hAnsi="Times New Roman"/>
          <w:b w:val="0"/>
          <w:spacing w:val="0"/>
        </w:rPr>
        <w:t>5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A192D" w:rsidRPr="001000F1">
        <w:rPr>
          <w:rFonts w:ascii="Times New Roman" w:hAnsi="Times New Roman"/>
          <w:b w:val="0"/>
          <w:spacing w:val="0"/>
        </w:rPr>
        <w:t>7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35A200E4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3BB047D0" w14:textId="77777777" w:rsidTr="00472259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8EE7E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20C1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6068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42EE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478E615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F7F02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83F3A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707E6331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74BFB786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10952992" w14:textId="77777777" w:rsidTr="00472259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07C06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2E533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F821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48EF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DCDB8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9DDF7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4582B22" w14:textId="77777777" w:rsidTr="00472259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87B8A" w14:textId="3345863F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72259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00C1640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B949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F30A8" w14:textId="4E7968D0" w:rsidR="00277898" w:rsidRPr="00787BD6" w:rsidRDefault="00277898" w:rsidP="00B90A2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A566D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272B0" w14:textId="77777777" w:rsidR="00277898" w:rsidRPr="00787BD6" w:rsidRDefault="006B3581" w:rsidP="00B90A2E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675C6" w14:textId="2F4F785E" w:rsidR="00277898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0EA60" w14:textId="77777777" w:rsidR="00277898" w:rsidRPr="00787BD6" w:rsidRDefault="00277898" w:rsidP="00B90A2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787BD6" w14:paraId="04350F0D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89FE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1F409" w14:textId="0E0DC22C" w:rsidR="00472259" w:rsidRPr="00472259" w:rsidRDefault="00756B16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</w:t>
            </w:r>
            <w:r w:rsidR="00472259" w:rsidRPr="00472259">
              <w:rPr>
                <w:sz w:val="28"/>
              </w:rPr>
              <w:t xml:space="preserve">Оповещены муниципальные </w:t>
            </w:r>
            <w:r w:rsidR="00472259">
              <w:rPr>
                <w:sz w:val="28"/>
              </w:rPr>
              <w:t>учреждения</w:t>
            </w:r>
            <w:r w:rsidR="00472259" w:rsidRPr="00472259">
              <w:rPr>
                <w:sz w:val="28"/>
              </w:rPr>
              <w:t xml:space="preserve"> и заинтересованные лица о проведении весеннего месячника чистоты</w:t>
            </w:r>
          </w:p>
          <w:p w14:paraId="1AC088C0" w14:textId="0BDBCBB9" w:rsidR="00756B16" w:rsidRPr="001000F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63AB9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35A7C797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00A0B36B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7D05E759" w14:textId="41F14664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93372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78ED5" w14:textId="34186FA6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 w:rsidR="00472259"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42DE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72259" w:rsidRPr="00787BD6" w14:paraId="2F281A17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F1562" w14:textId="77777777" w:rsidR="00472259" w:rsidRPr="00787BD6" w:rsidRDefault="00472259" w:rsidP="004722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7FE84" w14:textId="77777777" w:rsidR="00472259" w:rsidRPr="00472259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</w:t>
            </w:r>
          </w:p>
          <w:p w14:paraId="4633F1CB" w14:textId="1310CC8F" w:rsidR="00472259" w:rsidRPr="001000F1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 xml:space="preserve">Собраны плановые значения с муниципальных </w:t>
            </w:r>
            <w:r>
              <w:rPr>
                <w:sz w:val="28"/>
              </w:rPr>
              <w:t>учреждений</w:t>
            </w:r>
            <w:r w:rsidRPr="00472259">
              <w:rPr>
                <w:sz w:val="28"/>
              </w:rPr>
              <w:t xml:space="preserve"> о количестве </w:t>
            </w:r>
            <w:r>
              <w:rPr>
                <w:sz w:val="28"/>
              </w:rPr>
              <w:t xml:space="preserve">и </w:t>
            </w:r>
            <w:r w:rsidRPr="00472259">
              <w:rPr>
                <w:sz w:val="28"/>
              </w:rPr>
              <w:t>виде запланирова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178BE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5281D834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5A503228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0392F6D1" w14:textId="2560BB63" w:rsidR="00472259" w:rsidRPr="001000F1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3656D" w14:textId="77777777" w:rsidR="00472259" w:rsidRPr="001000F1" w:rsidRDefault="00472259" w:rsidP="00472259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6D499" w14:textId="5322D3F3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6CECA" w14:textId="77777777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1637C936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D9DD4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CCAAC" w14:textId="77777777" w:rsidR="005D5583" w:rsidRPr="00472259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3. </w:t>
            </w:r>
          </w:p>
          <w:p w14:paraId="5E1C8DB4" w14:textId="3C4DE143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>Состоялся весенний месячник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2B152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24A97F64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1588E8B0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2E57441D" w14:textId="1E59655F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CD9B6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8F868" w14:textId="4B6D4EFA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E66BB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7EB6D674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ED5B6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990B2" w14:textId="325D1594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</w:t>
            </w:r>
            <w:r>
              <w:rPr>
                <w:sz w:val="28"/>
              </w:rPr>
              <w:t>Подведены итоги проведенного весеннего месячника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8F3E1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09F0B1C5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71E07A6D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4FAB5CDB" w14:textId="6B4DAED4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62568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5FD8A" w14:textId="027A6C5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C9397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474E0EBC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</w:p>
    <w:p w14:paraId="18982009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F9498AC" w14:textId="77FBAB6D" w:rsidR="00004118" w:rsidRDefault="00277898" w:rsidP="005D5583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6D238AAA" w14:textId="5D471DDF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>Приложение № 1</w:t>
      </w:r>
    </w:p>
    <w:p w14:paraId="078B7C92" w14:textId="6FFF43F7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3B9A3272" w14:textId="78A71950" w:rsidR="009A247D" w:rsidRPr="009A247D" w:rsidRDefault="009A247D" w:rsidP="00A656D7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="00A656D7"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258E1CEE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p w14:paraId="57F894F3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АДРЕСНЫЙ ПЕРЕЧЕНЬ</w:t>
      </w:r>
    </w:p>
    <w:p w14:paraId="76771AD8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524DD83D" w14:textId="13EBD203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 w:rsidR="00A656D7">
        <w:rPr>
          <w:sz w:val="28"/>
        </w:rPr>
        <w:t>5</w:t>
      </w:r>
      <w:r w:rsidRPr="009A247D">
        <w:rPr>
          <w:sz w:val="28"/>
        </w:rPr>
        <w:t xml:space="preserve"> – 202</w:t>
      </w:r>
      <w:r w:rsidR="00A656D7">
        <w:rPr>
          <w:sz w:val="28"/>
        </w:rPr>
        <w:t>6</w:t>
      </w:r>
      <w:r w:rsidRPr="009A247D">
        <w:rPr>
          <w:sz w:val="28"/>
        </w:rPr>
        <w:t xml:space="preserve"> годах в рамках </w:t>
      </w:r>
      <w:r w:rsidR="00A656D7"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0F6D7B19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проекта «Формирование комфортной городской среды» </w:t>
      </w:r>
    </w:p>
    <w:p w14:paraId="761826E0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2032E8F4" w14:textId="77777777" w:rsidTr="009A24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17985371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№</w:t>
            </w:r>
          </w:p>
          <w:p w14:paraId="49C5D777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5E7B9A9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CA6288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объекта благоустройства*</w:t>
            </w:r>
          </w:p>
        </w:tc>
      </w:tr>
    </w:tbl>
    <w:p w14:paraId="5C1FA18B" w14:textId="77777777" w:rsidR="009A247D" w:rsidRPr="009A247D" w:rsidRDefault="009A247D" w:rsidP="009A247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51E660B9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854795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8180328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2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C3E022D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3</w:t>
            </w:r>
          </w:p>
        </w:tc>
      </w:tr>
      <w:tr w:rsidR="00A36908" w:rsidRPr="009A247D" w14:paraId="024BEA95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0676BE" w14:textId="35730FE6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064B76" w14:textId="28871E47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. Большие Салы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089D20C" w14:textId="68DBB695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 w:rsidRPr="00A36908">
              <w:rPr>
                <w:sz w:val="28"/>
              </w:rPr>
              <w:t>Благоустройство общественной территории села Большие Салы, расположенной по адресу: Ростовская область, с. Большие Салы, ул. Ленина, 1м</w:t>
            </w:r>
          </w:p>
        </w:tc>
      </w:tr>
    </w:tbl>
    <w:p w14:paraId="0CEC6990" w14:textId="77777777" w:rsidR="009A247D" w:rsidRPr="002C743E" w:rsidRDefault="009A247D" w:rsidP="009A247D">
      <w:pPr>
        <w:widowControl w:val="0"/>
        <w:ind w:firstLine="709"/>
        <w:jc w:val="right"/>
        <w:rPr>
          <w:sz w:val="28"/>
        </w:rPr>
      </w:pPr>
    </w:p>
    <w:sectPr w:rsidR="009A247D" w:rsidRPr="002C743E" w:rsidSect="00BD3B06">
      <w:headerReference w:type="default" r:id="rId16"/>
      <w:footerReference w:type="default" r:id="rId17"/>
      <w:pgSz w:w="16840" w:h="11907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A2E5E" w14:textId="77777777" w:rsidR="00183C43" w:rsidRDefault="00183C43">
      <w:r>
        <w:separator/>
      </w:r>
    </w:p>
  </w:endnote>
  <w:endnote w:type="continuationSeparator" w:id="0">
    <w:p w14:paraId="3919C78A" w14:textId="77777777" w:rsidR="00183C43" w:rsidRDefault="0018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5EFE" w14:textId="77777777" w:rsidR="00183C43" w:rsidRPr="006A3005" w:rsidRDefault="00183C43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95BF" w14:textId="77777777" w:rsidR="00183C43" w:rsidRPr="002E45A0" w:rsidRDefault="00183C43" w:rsidP="002E45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6457" w14:textId="77777777" w:rsidR="00183C43" w:rsidRPr="006A3005" w:rsidRDefault="00183C43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ABE8" w14:textId="77777777" w:rsidR="00183C43" w:rsidRPr="00794618" w:rsidRDefault="00183C43" w:rsidP="00794618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F0BA" w14:textId="77777777" w:rsidR="00183C43" w:rsidRPr="007718F2" w:rsidRDefault="00183C43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D6D50" w14:textId="77777777" w:rsidR="00183C43" w:rsidRDefault="00183C43">
      <w:r>
        <w:separator/>
      </w:r>
    </w:p>
  </w:footnote>
  <w:footnote w:type="continuationSeparator" w:id="0">
    <w:p w14:paraId="3BB6B028" w14:textId="77777777" w:rsidR="00183C43" w:rsidRDefault="0018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2BC0" w14:textId="77777777" w:rsidR="00183C43" w:rsidRDefault="00183C4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02E5688E" w14:textId="77777777" w:rsidR="00183C43" w:rsidRDefault="00183C43">
    <w:pPr>
      <w:pStyle w:val="af0"/>
      <w:jc w:val="center"/>
    </w:pPr>
  </w:p>
  <w:p w14:paraId="35E8B02E" w14:textId="77777777" w:rsidR="00183C43" w:rsidRDefault="00183C43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FA34" w14:textId="77777777" w:rsidR="00183C43" w:rsidRDefault="00183C4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09D29CA6" w14:textId="77777777" w:rsidR="00183C43" w:rsidRDefault="00183C43">
    <w:pPr>
      <w:pStyle w:val="af0"/>
      <w:jc w:val="center"/>
    </w:pPr>
  </w:p>
  <w:p w14:paraId="6FD0343D" w14:textId="77777777" w:rsidR="00183C43" w:rsidRDefault="00183C43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4A27" w14:textId="77777777" w:rsidR="00183C43" w:rsidRDefault="00183C4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6469A191" w14:textId="77777777" w:rsidR="00183C43" w:rsidRDefault="00183C43">
    <w:pPr>
      <w:pStyle w:val="af0"/>
      <w:jc w:val="center"/>
    </w:pPr>
  </w:p>
  <w:p w14:paraId="43682AFE" w14:textId="77777777" w:rsidR="00183C43" w:rsidRDefault="00183C43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C0EC" w14:textId="77777777" w:rsidR="00183C43" w:rsidRDefault="00183C4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4519F879" w14:textId="77777777" w:rsidR="00183C43" w:rsidRDefault="00183C43">
    <w:pPr>
      <w:pStyle w:val="af0"/>
      <w:jc w:val="center"/>
    </w:pPr>
  </w:p>
  <w:p w14:paraId="105E1287" w14:textId="77777777" w:rsidR="00183C43" w:rsidRDefault="00183C43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9728" w14:textId="77777777" w:rsidR="00183C43" w:rsidRDefault="00183C43">
    <w:pPr>
      <w:pStyle w:val="af0"/>
      <w:jc w:val="center"/>
    </w:pPr>
  </w:p>
  <w:p w14:paraId="6B49A0C9" w14:textId="77777777" w:rsidR="00183C43" w:rsidRDefault="00183C43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abstractNum w:abstractNumId="1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3911E4"/>
    <w:multiLevelType w:val="hybridMultilevel"/>
    <w:tmpl w:val="864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64163512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71F4FEC6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E2A0A08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12662B98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CFD6C8D4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F1642FF4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FCFCFD4C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059ED514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67E3"/>
    <w:rsid w:val="00073738"/>
    <w:rsid w:val="00080219"/>
    <w:rsid w:val="000A494F"/>
    <w:rsid w:val="000A6FB7"/>
    <w:rsid w:val="000E623E"/>
    <w:rsid w:val="001000F1"/>
    <w:rsid w:val="001329BA"/>
    <w:rsid w:val="00166C2F"/>
    <w:rsid w:val="00183C43"/>
    <w:rsid w:val="001A11E7"/>
    <w:rsid w:val="001C3A79"/>
    <w:rsid w:val="001F60C4"/>
    <w:rsid w:val="002170C4"/>
    <w:rsid w:val="00225543"/>
    <w:rsid w:val="00226C23"/>
    <w:rsid w:val="00227AAD"/>
    <w:rsid w:val="00230169"/>
    <w:rsid w:val="00231EEE"/>
    <w:rsid w:val="00245A37"/>
    <w:rsid w:val="00277898"/>
    <w:rsid w:val="00290016"/>
    <w:rsid w:val="002C743E"/>
    <w:rsid w:val="002D48C0"/>
    <w:rsid w:val="002E45A0"/>
    <w:rsid w:val="002F2BB5"/>
    <w:rsid w:val="00345012"/>
    <w:rsid w:val="003755D8"/>
    <w:rsid w:val="00392811"/>
    <w:rsid w:val="003A192D"/>
    <w:rsid w:val="003B3BD4"/>
    <w:rsid w:val="003E48EA"/>
    <w:rsid w:val="00403B88"/>
    <w:rsid w:val="00450065"/>
    <w:rsid w:val="00463663"/>
    <w:rsid w:val="00472259"/>
    <w:rsid w:val="0047640E"/>
    <w:rsid w:val="00486D79"/>
    <w:rsid w:val="004A222A"/>
    <w:rsid w:val="004E62BB"/>
    <w:rsid w:val="004E697B"/>
    <w:rsid w:val="0050233F"/>
    <w:rsid w:val="00506A55"/>
    <w:rsid w:val="00514FC8"/>
    <w:rsid w:val="00596DBB"/>
    <w:rsid w:val="005B1EE1"/>
    <w:rsid w:val="005D5583"/>
    <w:rsid w:val="00601CCB"/>
    <w:rsid w:val="00602520"/>
    <w:rsid w:val="00617574"/>
    <w:rsid w:val="006441A9"/>
    <w:rsid w:val="006752C1"/>
    <w:rsid w:val="00683A87"/>
    <w:rsid w:val="006A3005"/>
    <w:rsid w:val="006A6830"/>
    <w:rsid w:val="006B3581"/>
    <w:rsid w:val="006B4C60"/>
    <w:rsid w:val="006C0344"/>
    <w:rsid w:val="0070425D"/>
    <w:rsid w:val="00730B51"/>
    <w:rsid w:val="00730E0F"/>
    <w:rsid w:val="00756B16"/>
    <w:rsid w:val="0075758A"/>
    <w:rsid w:val="00763CB2"/>
    <w:rsid w:val="007718F2"/>
    <w:rsid w:val="0077781D"/>
    <w:rsid w:val="00784A93"/>
    <w:rsid w:val="00786E0C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D0C74"/>
    <w:rsid w:val="008D3280"/>
    <w:rsid w:val="008E3D05"/>
    <w:rsid w:val="009060B7"/>
    <w:rsid w:val="00906E3D"/>
    <w:rsid w:val="00940634"/>
    <w:rsid w:val="009758B5"/>
    <w:rsid w:val="00985AE6"/>
    <w:rsid w:val="009A247D"/>
    <w:rsid w:val="00A072F9"/>
    <w:rsid w:val="00A1314E"/>
    <w:rsid w:val="00A167A1"/>
    <w:rsid w:val="00A3230E"/>
    <w:rsid w:val="00A36908"/>
    <w:rsid w:val="00A637C2"/>
    <w:rsid w:val="00A64BAF"/>
    <w:rsid w:val="00A656D7"/>
    <w:rsid w:val="00A75E96"/>
    <w:rsid w:val="00A85755"/>
    <w:rsid w:val="00AA2005"/>
    <w:rsid w:val="00AC34DE"/>
    <w:rsid w:val="00AD6BA2"/>
    <w:rsid w:val="00AF4969"/>
    <w:rsid w:val="00B0425F"/>
    <w:rsid w:val="00B11D2F"/>
    <w:rsid w:val="00B14082"/>
    <w:rsid w:val="00B15BF6"/>
    <w:rsid w:val="00B3270B"/>
    <w:rsid w:val="00B61B89"/>
    <w:rsid w:val="00B90A2E"/>
    <w:rsid w:val="00B92400"/>
    <w:rsid w:val="00BC2D03"/>
    <w:rsid w:val="00BC39BD"/>
    <w:rsid w:val="00BD3B06"/>
    <w:rsid w:val="00C00B86"/>
    <w:rsid w:val="00C13F7B"/>
    <w:rsid w:val="00C1464C"/>
    <w:rsid w:val="00C336B3"/>
    <w:rsid w:val="00C7488D"/>
    <w:rsid w:val="00C81BB7"/>
    <w:rsid w:val="00C976D4"/>
    <w:rsid w:val="00CA0D2D"/>
    <w:rsid w:val="00CC4309"/>
    <w:rsid w:val="00CF0152"/>
    <w:rsid w:val="00CF0160"/>
    <w:rsid w:val="00D322AB"/>
    <w:rsid w:val="00D50CB6"/>
    <w:rsid w:val="00D72738"/>
    <w:rsid w:val="00DA764B"/>
    <w:rsid w:val="00DB39CF"/>
    <w:rsid w:val="00DD5213"/>
    <w:rsid w:val="00DE5CD2"/>
    <w:rsid w:val="00DF00E9"/>
    <w:rsid w:val="00E419D7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B64163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3D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1"/>
    <w:link w:val="xl67"/>
    <w:rPr>
      <w:sz w:val="24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1"/>
    <w:link w:val="xl139"/>
    <w:rPr>
      <w:sz w:val="16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1"/>
    <w:link w:val="xl161"/>
    <w:rPr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1"/>
    <w:link w:val="xl152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EF61-E878-4AD5-9E39-FC8A04F3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9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9</cp:revision>
  <cp:lastPrinted>2024-06-10T07:52:00Z</cp:lastPrinted>
  <dcterms:created xsi:type="dcterms:W3CDTF">2024-10-27T11:59:00Z</dcterms:created>
  <dcterms:modified xsi:type="dcterms:W3CDTF">2025-04-09T13:00:00Z</dcterms:modified>
</cp:coreProperties>
</file>